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2E314" w14:textId="62647515" w:rsidR="00A90D85" w:rsidRPr="00A90D85" w:rsidRDefault="00865E73" w:rsidP="00A90D85">
      <w:pPr>
        <w:widowControl w:val="0"/>
        <w:autoSpaceDE w:val="0"/>
        <w:autoSpaceDN w:val="0"/>
        <w:spacing w:before="78"/>
        <w:ind w:left="219" w:right="217" w:firstLine="616"/>
        <w:jc w:val="both"/>
        <w:rPr>
          <w:rFonts w:ascii="Times New Roman" w:hAnsi="Times New Roman"/>
          <w:szCs w:val="24"/>
          <w:lang w:eastAsia="en-US"/>
        </w:rPr>
      </w:pPr>
      <w:r>
        <w:rPr>
          <w:rFonts w:ascii="Times New Roman" w:hAnsi="Times New Roman"/>
          <w:szCs w:val="24"/>
          <w:lang w:eastAsia="en-US"/>
        </w:rPr>
        <w:t xml:space="preserve"> </w:t>
      </w:r>
      <w:r w:rsidR="00A90D85" w:rsidRPr="00A90D85">
        <w:rPr>
          <w:rFonts w:ascii="Times New Roman" w:hAnsi="Times New Roman"/>
          <w:szCs w:val="24"/>
          <w:lang w:eastAsia="en-US"/>
        </w:rPr>
        <w:t>В рамках выявления правообладателей ранее учтенных объектов недвижимости в соответствии Федеральным законом от 30.12.2020г. №518</w:t>
      </w:r>
      <w:r w:rsidR="00953C87">
        <w:rPr>
          <w:rFonts w:ascii="Times New Roman" w:hAnsi="Times New Roman"/>
          <w:szCs w:val="24"/>
          <w:lang w:eastAsia="en-US"/>
        </w:rPr>
        <w:t xml:space="preserve"> </w:t>
      </w:r>
      <w:r w:rsidR="00A90D85" w:rsidRPr="00A90D85">
        <w:rPr>
          <w:rFonts w:ascii="Times New Roman" w:hAnsi="Times New Roman"/>
          <w:szCs w:val="24"/>
          <w:lang w:eastAsia="en-US"/>
        </w:rPr>
        <w:t>- ФЗ «О внесении изменений в отдельные законодательные акты Российской Федерации» Администрация города Новокузнецка сообщает.</w:t>
      </w:r>
    </w:p>
    <w:p w14:paraId="1E0E276C" w14:textId="77777777" w:rsidR="00A90D85" w:rsidRPr="00A90D85" w:rsidRDefault="00A90D85" w:rsidP="00A90D85">
      <w:pPr>
        <w:widowControl w:val="0"/>
        <w:autoSpaceDE w:val="0"/>
        <w:autoSpaceDN w:val="0"/>
        <w:ind w:left="219" w:right="215" w:firstLine="616"/>
        <w:jc w:val="both"/>
        <w:rPr>
          <w:rFonts w:ascii="Times New Roman" w:hAnsi="Times New Roman"/>
          <w:szCs w:val="24"/>
          <w:lang w:eastAsia="en-US"/>
        </w:rPr>
      </w:pPr>
      <w:r w:rsidRPr="00A90D85">
        <w:rPr>
          <w:rFonts w:ascii="Times New Roman" w:hAnsi="Times New Roman"/>
          <w:szCs w:val="24"/>
          <w:lang w:eastAsia="en-US"/>
        </w:rPr>
        <w:t>Лица, выявленные в соответствии со статьей 69.1 Федерального закона от 13.07.2015г. №218-ФЗ «О государственной регистрации недвижимости», в качестве правообладателей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ах решений, с приложением обосновывающих такие возражения документов (электронных образов таких документов) (при их наличии), свидетельствующих о том, что такие лица не является правообладателями указанных объектов недвижимости, в течение тридцати дней со дня получения указанными лицами проекта решения.</w:t>
      </w:r>
    </w:p>
    <w:p w14:paraId="200B13B5" w14:textId="77777777" w:rsidR="00CF5373" w:rsidRDefault="00A90D85" w:rsidP="00CF5373">
      <w:pPr>
        <w:widowControl w:val="0"/>
        <w:autoSpaceDE w:val="0"/>
        <w:autoSpaceDN w:val="0"/>
        <w:ind w:left="219" w:right="216" w:firstLine="616"/>
        <w:jc w:val="both"/>
        <w:rPr>
          <w:rFonts w:ascii="Times New Roman" w:hAnsi="Times New Roman"/>
          <w:szCs w:val="24"/>
        </w:rPr>
      </w:pPr>
      <w:r w:rsidRPr="00A90D85">
        <w:rPr>
          <w:rFonts w:ascii="Times New Roman" w:hAnsi="Times New Roman"/>
          <w:szCs w:val="24"/>
          <w:lang w:eastAsia="en-US"/>
        </w:rPr>
        <w:t>Возражения, с приложенными документами, необходимо предоставить в Управление по учету и приватизации жилых помещений администрации города Новокузнецка по адресу: 654080 Кемеровская область-Кузбасс, г. Новокузнецк, ул. Кирова, 71</w:t>
      </w:r>
      <w:r w:rsidRPr="00A90D85">
        <w:rPr>
          <w:rFonts w:ascii="Times New Roman" w:hAnsi="Times New Roman"/>
          <w:spacing w:val="40"/>
          <w:szCs w:val="24"/>
          <w:lang w:eastAsia="en-US"/>
        </w:rPr>
        <w:t xml:space="preserve"> </w:t>
      </w:r>
      <w:r w:rsidRPr="00A90D85">
        <w:rPr>
          <w:rFonts w:ascii="Times New Roman" w:hAnsi="Times New Roman"/>
          <w:szCs w:val="24"/>
          <w:lang w:eastAsia="en-US"/>
        </w:rPr>
        <w:t xml:space="preserve">либо по адресу электронной почты: </w:t>
      </w:r>
      <w:hyperlink r:id="rId8">
        <w:r w:rsidRPr="00A90D85">
          <w:rPr>
            <w:rFonts w:ascii="Times New Roman" w:hAnsi="Times New Roman"/>
            <w:szCs w:val="24"/>
            <w:lang w:eastAsia="en-US"/>
          </w:rPr>
          <w:t>upr_priv_priem@admnkz.info,</w:t>
        </w:r>
      </w:hyperlink>
      <w:r w:rsidR="00CF5373">
        <w:rPr>
          <w:rFonts w:ascii="Times New Roman" w:hAnsi="Times New Roman"/>
          <w:szCs w:val="24"/>
          <w:lang w:eastAsia="en-US"/>
        </w:rPr>
        <w:t xml:space="preserve"> тел. 8(3843)32-29-49,</w:t>
      </w:r>
      <w:r w:rsidR="00CF5373" w:rsidRPr="00CF5373">
        <w:rPr>
          <w:rFonts w:ascii="Times New Roman" w:hAnsi="Times New Roman"/>
          <w:szCs w:val="24"/>
          <w:lang w:eastAsia="en-US"/>
        </w:rPr>
        <w:t xml:space="preserve"> </w:t>
      </w:r>
      <w:r w:rsidR="00CF5373">
        <w:rPr>
          <w:rFonts w:ascii="Times New Roman" w:hAnsi="Times New Roman"/>
          <w:szCs w:val="24"/>
          <w:lang w:eastAsia="en-US"/>
        </w:rPr>
        <w:t xml:space="preserve">а также  в </w:t>
      </w:r>
      <w:r w:rsidR="00CF5373" w:rsidRPr="004D05DF">
        <w:rPr>
          <w:rFonts w:ascii="Times New Roman" w:hAnsi="Times New Roman"/>
          <w:szCs w:val="24"/>
        </w:rPr>
        <w:t>Муниципальное учреждение Новокузнецкого городского округа «Муниципальный жилищный центр» по адресу г. Новокуз</w:t>
      </w:r>
      <w:r w:rsidR="00CF5373">
        <w:rPr>
          <w:rFonts w:ascii="Times New Roman" w:hAnsi="Times New Roman"/>
          <w:szCs w:val="24"/>
        </w:rPr>
        <w:t>нецк, ул. Спартака, 24,  тел  8(</w:t>
      </w:r>
      <w:r w:rsidR="00CF5373" w:rsidRPr="004D05DF">
        <w:rPr>
          <w:rFonts w:ascii="Times New Roman" w:hAnsi="Times New Roman"/>
          <w:szCs w:val="24"/>
        </w:rPr>
        <w:t>3843) 46-82-02</w:t>
      </w:r>
      <w:r w:rsidR="00CF5373">
        <w:rPr>
          <w:rFonts w:ascii="Times New Roman" w:hAnsi="Times New Roman"/>
          <w:szCs w:val="24"/>
        </w:rPr>
        <w:t>.</w:t>
      </w:r>
    </w:p>
    <w:p w14:paraId="63FFC671" w14:textId="77777777" w:rsidR="00A90D85" w:rsidRPr="00A90D85" w:rsidRDefault="00A90D85" w:rsidP="00CF5373">
      <w:pPr>
        <w:widowControl w:val="0"/>
        <w:autoSpaceDE w:val="0"/>
        <w:autoSpaceDN w:val="0"/>
        <w:ind w:left="219" w:right="216" w:firstLine="616"/>
        <w:jc w:val="both"/>
        <w:rPr>
          <w:rFonts w:ascii="Times New Roman" w:hAnsi="Times New Roman"/>
          <w:sz w:val="20"/>
          <w:szCs w:val="24"/>
          <w:lang w:eastAsia="en-US"/>
        </w:rPr>
      </w:pPr>
    </w:p>
    <w:tbl>
      <w:tblPr>
        <w:tblStyle w:val="TableNormal"/>
        <w:tblW w:w="14489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150"/>
        <w:gridCol w:w="1490"/>
        <w:gridCol w:w="6462"/>
        <w:gridCol w:w="3828"/>
      </w:tblGrid>
      <w:tr w:rsidR="00A90D85" w:rsidRPr="00A90D85" w14:paraId="4842CAF2" w14:textId="77777777" w:rsidTr="002D6B63">
        <w:trPr>
          <w:trHeight w:val="606"/>
        </w:trPr>
        <w:tc>
          <w:tcPr>
            <w:tcW w:w="559" w:type="dxa"/>
          </w:tcPr>
          <w:p w14:paraId="666CC606" w14:textId="77777777" w:rsidR="00A90D85" w:rsidRPr="00A90D85" w:rsidRDefault="00A90D85" w:rsidP="00A90D85">
            <w:pPr>
              <w:spacing w:before="20"/>
              <w:ind w:left="117" w:right="100" w:firstLine="48"/>
              <w:rPr>
                <w:rFonts w:ascii="Times New Roman" w:hAnsi="Times New Roman"/>
                <w:szCs w:val="22"/>
                <w:lang w:eastAsia="en-US"/>
              </w:rPr>
            </w:pPr>
            <w:r w:rsidRPr="00A90D85">
              <w:rPr>
                <w:rFonts w:ascii="Times New Roman" w:hAnsi="Times New Roman"/>
                <w:spacing w:val="-10"/>
                <w:szCs w:val="22"/>
                <w:lang w:eastAsia="en-US"/>
              </w:rPr>
              <w:t xml:space="preserve">№ </w:t>
            </w:r>
            <w:r w:rsidRPr="00A90D85">
              <w:rPr>
                <w:rFonts w:ascii="Times New Roman" w:hAnsi="Times New Roman"/>
                <w:spacing w:val="-4"/>
                <w:szCs w:val="22"/>
                <w:lang w:eastAsia="en-US"/>
              </w:rPr>
              <w:t>п/п</w:t>
            </w:r>
          </w:p>
        </w:tc>
        <w:tc>
          <w:tcPr>
            <w:tcW w:w="2150" w:type="dxa"/>
          </w:tcPr>
          <w:p w14:paraId="75F5C060" w14:textId="77777777" w:rsidR="00A90D85" w:rsidRPr="00A90D85" w:rsidRDefault="00A90D85" w:rsidP="00A90D85">
            <w:pPr>
              <w:spacing w:before="20"/>
              <w:ind w:left="760" w:hanging="360"/>
              <w:rPr>
                <w:rFonts w:ascii="Times New Roman" w:hAnsi="Times New Roman"/>
                <w:szCs w:val="22"/>
                <w:lang w:eastAsia="en-US"/>
              </w:rPr>
            </w:pPr>
            <w:proofErr w:type="spellStart"/>
            <w:r w:rsidRPr="00A90D85">
              <w:rPr>
                <w:rFonts w:ascii="Times New Roman" w:hAnsi="Times New Roman"/>
                <w:spacing w:val="-2"/>
                <w:szCs w:val="22"/>
                <w:lang w:eastAsia="en-US"/>
              </w:rPr>
              <w:t>Кадастровый</w:t>
            </w:r>
            <w:proofErr w:type="spellEnd"/>
            <w:r w:rsidRPr="00A90D85">
              <w:rPr>
                <w:rFonts w:ascii="Times New Roman" w:hAnsi="Times New Roman"/>
                <w:spacing w:val="-2"/>
                <w:szCs w:val="22"/>
                <w:lang w:eastAsia="en-US"/>
              </w:rPr>
              <w:t xml:space="preserve"> </w:t>
            </w:r>
            <w:proofErr w:type="spellStart"/>
            <w:r w:rsidRPr="00A90D85">
              <w:rPr>
                <w:rFonts w:ascii="Times New Roman" w:hAnsi="Times New Roman"/>
                <w:spacing w:val="-2"/>
                <w:szCs w:val="22"/>
                <w:lang w:eastAsia="en-US"/>
              </w:rPr>
              <w:t>номер</w:t>
            </w:r>
            <w:proofErr w:type="spellEnd"/>
          </w:p>
        </w:tc>
        <w:tc>
          <w:tcPr>
            <w:tcW w:w="1490" w:type="dxa"/>
          </w:tcPr>
          <w:p w14:paraId="6FE207CD" w14:textId="77777777" w:rsidR="00A90D85" w:rsidRPr="00A90D85" w:rsidRDefault="00A90D85" w:rsidP="00A90D85">
            <w:pPr>
              <w:spacing w:before="157"/>
              <w:ind w:left="14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proofErr w:type="spellStart"/>
            <w:r w:rsidRPr="00A90D85">
              <w:rPr>
                <w:rFonts w:ascii="Times New Roman" w:hAnsi="Times New Roman"/>
                <w:szCs w:val="22"/>
                <w:lang w:eastAsia="en-US"/>
              </w:rPr>
              <w:t>Вид</w:t>
            </w:r>
            <w:proofErr w:type="spellEnd"/>
            <w:r w:rsidRPr="00A90D85">
              <w:rPr>
                <w:rFonts w:ascii="Times New Roman" w:hAnsi="Times New Roman"/>
                <w:spacing w:val="-1"/>
                <w:szCs w:val="22"/>
                <w:lang w:eastAsia="en-US"/>
              </w:rPr>
              <w:t xml:space="preserve"> </w:t>
            </w:r>
            <w:proofErr w:type="spellStart"/>
            <w:r w:rsidRPr="00A90D85">
              <w:rPr>
                <w:rFonts w:ascii="Times New Roman" w:hAnsi="Times New Roman"/>
                <w:spacing w:val="-2"/>
                <w:szCs w:val="22"/>
                <w:lang w:eastAsia="en-US"/>
              </w:rPr>
              <w:t>объекта</w:t>
            </w:r>
            <w:proofErr w:type="spellEnd"/>
          </w:p>
        </w:tc>
        <w:tc>
          <w:tcPr>
            <w:tcW w:w="6462" w:type="dxa"/>
          </w:tcPr>
          <w:p w14:paraId="4D523716" w14:textId="77777777" w:rsidR="00A90D85" w:rsidRPr="00A90D85" w:rsidRDefault="00A90D85" w:rsidP="00A90D85">
            <w:pPr>
              <w:spacing w:before="157"/>
              <w:ind w:left="8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proofErr w:type="spellStart"/>
            <w:r w:rsidRPr="00A90D85">
              <w:rPr>
                <w:rFonts w:ascii="Times New Roman" w:hAnsi="Times New Roman"/>
                <w:szCs w:val="22"/>
                <w:lang w:eastAsia="en-US"/>
              </w:rPr>
              <w:t>Адрес</w:t>
            </w:r>
            <w:proofErr w:type="spellEnd"/>
            <w:r w:rsidRPr="00A90D85">
              <w:rPr>
                <w:rFonts w:ascii="Times New Roman" w:hAnsi="Times New Roman"/>
                <w:spacing w:val="-3"/>
                <w:szCs w:val="22"/>
                <w:lang w:eastAsia="en-US"/>
              </w:rPr>
              <w:t xml:space="preserve"> </w:t>
            </w:r>
            <w:proofErr w:type="spellStart"/>
            <w:r w:rsidRPr="00A90D85">
              <w:rPr>
                <w:rFonts w:ascii="Times New Roman" w:hAnsi="Times New Roman"/>
                <w:spacing w:val="-2"/>
                <w:szCs w:val="22"/>
                <w:lang w:eastAsia="en-US"/>
              </w:rPr>
              <w:t>объекта</w:t>
            </w:r>
            <w:proofErr w:type="spellEnd"/>
          </w:p>
        </w:tc>
        <w:tc>
          <w:tcPr>
            <w:tcW w:w="3828" w:type="dxa"/>
          </w:tcPr>
          <w:p w14:paraId="66182B52" w14:textId="77777777" w:rsidR="00A90D85" w:rsidRPr="00A90D85" w:rsidRDefault="00A90D85" w:rsidP="00A90D85">
            <w:pPr>
              <w:spacing w:before="157"/>
              <w:ind w:left="565"/>
              <w:rPr>
                <w:rFonts w:ascii="Times New Roman" w:hAnsi="Times New Roman"/>
                <w:szCs w:val="22"/>
                <w:lang w:eastAsia="en-US"/>
              </w:rPr>
            </w:pPr>
            <w:proofErr w:type="spellStart"/>
            <w:r w:rsidRPr="00A90D85">
              <w:rPr>
                <w:rFonts w:ascii="Times New Roman" w:hAnsi="Times New Roman"/>
                <w:szCs w:val="22"/>
                <w:lang w:eastAsia="en-US"/>
              </w:rPr>
              <w:t>Сведения</w:t>
            </w:r>
            <w:proofErr w:type="spellEnd"/>
            <w:r w:rsidRPr="00A90D85">
              <w:rPr>
                <w:rFonts w:ascii="Times New Roman" w:hAnsi="Times New Roman"/>
                <w:szCs w:val="22"/>
                <w:lang w:eastAsia="en-US"/>
              </w:rPr>
              <w:t xml:space="preserve"> о </w:t>
            </w:r>
            <w:proofErr w:type="spellStart"/>
            <w:r w:rsidRPr="00A90D85">
              <w:rPr>
                <w:rFonts w:ascii="Times New Roman" w:hAnsi="Times New Roman"/>
                <w:szCs w:val="22"/>
                <w:lang w:eastAsia="en-US"/>
              </w:rPr>
              <w:t>правообладателе</w:t>
            </w:r>
            <w:proofErr w:type="spellEnd"/>
          </w:p>
        </w:tc>
      </w:tr>
      <w:tr w:rsidR="00EE75AD" w:rsidRPr="00A90D85" w14:paraId="401F2B1D" w14:textId="77777777" w:rsidTr="002D6B63">
        <w:trPr>
          <w:trHeight w:val="575"/>
        </w:trPr>
        <w:tc>
          <w:tcPr>
            <w:tcW w:w="559" w:type="dxa"/>
          </w:tcPr>
          <w:p w14:paraId="45707DCE" w14:textId="77777777" w:rsidR="00EE75AD" w:rsidRPr="00EE75AD" w:rsidRDefault="005639F6" w:rsidP="00A90D85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1</w:t>
            </w:r>
          </w:p>
        </w:tc>
        <w:tc>
          <w:tcPr>
            <w:tcW w:w="2150" w:type="dxa"/>
          </w:tcPr>
          <w:p w14:paraId="07972427" w14:textId="436129C2" w:rsidR="00EE75AD" w:rsidRPr="00DC204B" w:rsidRDefault="00DE01F7" w:rsidP="00472BB3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 w:rsidRPr="00DE01F7">
              <w:rPr>
                <w:rFonts w:ascii="Times New Roman" w:hAnsi="Times New Roman"/>
                <w:szCs w:val="22"/>
                <w:lang w:eastAsia="en-US"/>
              </w:rPr>
              <w:t>42:30:</w:t>
            </w:r>
            <w:r w:rsidR="003A11F6">
              <w:rPr>
                <w:rFonts w:ascii="Times New Roman" w:hAnsi="Times New Roman"/>
                <w:szCs w:val="22"/>
                <w:lang w:val="ru-RU" w:eastAsia="en-US"/>
              </w:rPr>
              <w:t>0</w:t>
            </w:r>
            <w:r w:rsidR="00167690">
              <w:rPr>
                <w:rFonts w:ascii="Times New Roman" w:hAnsi="Times New Roman"/>
                <w:szCs w:val="22"/>
                <w:lang w:val="ru-RU" w:eastAsia="en-US"/>
              </w:rPr>
              <w:t>302059</w:t>
            </w:r>
            <w:r w:rsidRPr="00DE01F7">
              <w:rPr>
                <w:rFonts w:ascii="Times New Roman" w:hAnsi="Times New Roman"/>
                <w:szCs w:val="22"/>
                <w:lang w:eastAsia="en-US"/>
              </w:rPr>
              <w:t>:</w:t>
            </w:r>
            <w:r w:rsidR="00167690">
              <w:rPr>
                <w:rFonts w:ascii="Times New Roman" w:hAnsi="Times New Roman"/>
                <w:szCs w:val="22"/>
                <w:lang w:val="ru-RU" w:eastAsia="en-US"/>
              </w:rPr>
              <w:t>1385</w:t>
            </w:r>
          </w:p>
        </w:tc>
        <w:tc>
          <w:tcPr>
            <w:tcW w:w="1490" w:type="dxa"/>
          </w:tcPr>
          <w:p w14:paraId="4C529740" w14:textId="77777777" w:rsidR="00EE75AD" w:rsidRPr="005337B8" w:rsidRDefault="005337B8" w:rsidP="00A90D85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</w:tcPr>
          <w:p w14:paraId="17815D1A" w14:textId="3BCB6C63" w:rsidR="00EE75AD" w:rsidRPr="00A175A9" w:rsidRDefault="005337B8" w:rsidP="00472BB3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округ, </w:t>
            </w:r>
            <w:r w:rsidR="009D7B7B">
              <w:rPr>
                <w:rFonts w:ascii="Times New Roman" w:hAnsi="Times New Roman"/>
                <w:szCs w:val="22"/>
                <w:lang w:val="ru-RU" w:eastAsia="en-US"/>
              </w:rPr>
              <w:t xml:space="preserve">                  </w:t>
            </w: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г. Новокузнецк, </w:t>
            </w:r>
            <w:proofErr w:type="spellStart"/>
            <w:r w:rsidR="00167690">
              <w:rPr>
                <w:rFonts w:ascii="Times New Roman" w:hAnsi="Times New Roman"/>
                <w:szCs w:val="22"/>
                <w:lang w:val="ru-RU" w:eastAsia="en-US"/>
              </w:rPr>
              <w:t>пр-кт</w:t>
            </w:r>
            <w:proofErr w:type="spellEnd"/>
            <w:r w:rsidR="00167690">
              <w:rPr>
                <w:rFonts w:ascii="Times New Roman" w:hAnsi="Times New Roman"/>
                <w:szCs w:val="22"/>
                <w:lang w:val="ru-RU" w:eastAsia="en-US"/>
              </w:rPr>
              <w:t xml:space="preserve"> Дружбы</w:t>
            </w:r>
            <w:r w:rsidR="002B2BEF" w:rsidRPr="002B2BEF">
              <w:rPr>
                <w:rFonts w:ascii="Times New Roman" w:hAnsi="Times New Roman"/>
                <w:szCs w:val="22"/>
                <w:lang w:val="ru-RU" w:eastAsia="en-US"/>
              </w:rPr>
              <w:t>, д.</w:t>
            </w:r>
            <w:r w:rsidR="004723CD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600752">
              <w:rPr>
                <w:rFonts w:ascii="Times New Roman" w:hAnsi="Times New Roman"/>
                <w:szCs w:val="22"/>
                <w:lang w:val="ru-RU" w:eastAsia="en-US"/>
              </w:rPr>
              <w:t>1</w:t>
            </w:r>
            <w:r w:rsidR="00167690">
              <w:rPr>
                <w:rFonts w:ascii="Times New Roman" w:hAnsi="Times New Roman"/>
                <w:szCs w:val="22"/>
                <w:lang w:val="ru-RU" w:eastAsia="en-US"/>
              </w:rPr>
              <w:t>0А</w:t>
            </w:r>
            <w:r w:rsidR="002B2BEF" w:rsidRPr="002B2BEF">
              <w:rPr>
                <w:rFonts w:ascii="Times New Roman" w:hAnsi="Times New Roman"/>
                <w:szCs w:val="22"/>
                <w:lang w:val="ru-RU" w:eastAsia="en-US"/>
              </w:rPr>
              <w:t xml:space="preserve">, кв. </w:t>
            </w:r>
            <w:r w:rsidR="00167690">
              <w:rPr>
                <w:rFonts w:ascii="Times New Roman" w:hAnsi="Times New Roman"/>
                <w:szCs w:val="22"/>
                <w:lang w:val="ru-RU" w:eastAsia="en-US"/>
              </w:rPr>
              <w:t>17</w:t>
            </w:r>
          </w:p>
        </w:tc>
        <w:tc>
          <w:tcPr>
            <w:tcW w:w="3828" w:type="dxa"/>
          </w:tcPr>
          <w:p w14:paraId="58DD62AB" w14:textId="0A223A97" w:rsidR="00EE75AD" w:rsidRPr="005337B8" w:rsidRDefault="00167690" w:rsidP="00DD0902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Харитонова Валентина Алексеевна</w:t>
            </w:r>
          </w:p>
        </w:tc>
      </w:tr>
      <w:tr w:rsidR="00EE75AD" w:rsidRPr="00A90D85" w14:paraId="143434E4" w14:textId="77777777" w:rsidTr="002D6B63">
        <w:trPr>
          <w:trHeight w:val="575"/>
        </w:trPr>
        <w:tc>
          <w:tcPr>
            <w:tcW w:w="559" w:type="dxa"/>
          </w:tcPr>
          <w:p w14:paraId="06C5CE15" w14:textId="77777777" w:rsidR="00EE75AD" w:rsidRPr="00EE75AD" w:rsidRDefault="005639F6" w:rsidP="00A90D85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2</w:t>
            </w:r>
          </w:p>
        </w:tc>
        <w:tc>
          <w:tcPr>
            <w:tcW w:w="2150" w:type="dxa"/>
          </w:tcPr>
          <w:p w14:paraId="6D7FA73C" w14:textId="43811A8B" w:rsidR="00EE75AD" w:rsidRPr="00A175A9" w:rsidRDefault="0095631C" w:rsidP="00472BB3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 w:rsidRPr="0095631C">
              <w:rPr>
                <w:rFonts w:ascii="Times New Roman" w:hAnsi="Times New Roman"/>
                <w:szCs w:val="22"/>
                <w:lang w:val="ru-RU" w:eastAsia="en-US"/>
              </w:rPr>
              <w:t>42:30:</w:t>
            </w:r>
            <w:r w:rsidR="00750400">
              <w:rPr>
                <w:rFonts w:ascii="Times New Roman" w:hAnsi="Times New Roman"/>
                <w:szCs w:val="22"/>
                <w:lang w:val="ru-RU" w:eastAsia="en-US"/>
              </w:rPr>
              <w:t>0</w:t>
            </w:r>
            <w:r w:rsidR="00167690">
              <w:rPr>
                <w:rFonts w:ascii="Times New Roman" w:hAnsi="Times New Roman"/>
                <w:szCs w:val="22"/>
                <w:lang w:val="ru-RU" w:eastAsia="en-US"/>
              </w:rPr>
              <w:t>302059</w:t>
            </w:r>
            <w:r w:rsidR="00750400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C015EF">
              <w:rPr>
                <w:rFonts w:ascii="Times New Roman" w:hAnsi="Times New Roman"/>
                <w:szCs w:val="22"/>
                <w:lang w:val="ru-RU" w:eastAsia="en-US"/>
              </w:rPr>
              <w:t>1</w:t>
            </w:r>
            <w:r w:rsidR="00167690">
              <w:rPr>
                <w:rFonts w:ascii="Times New Roman" w:hAnsi="Times New Roman"/>
                <w:szCs w:val="22"/>
                <w:lang w:val="ru-RU" w:eastAsia="en-US"/>
              </w:rPr>
              <w:t>591</w:t>
            </w:r>
          </w:p>
        </w:tc>
        <w:tc>
          <w:tcPr>
            <w:tcW w:w="1490" w:type="dxa"/>
          </w:tcPr>
          <w:p w14:paraId="553F9E0F" w14:textId="77777777" w:rsidR="00EE75AD" w:rsidRPr="005337B8" w:rsidRDefault="005337B8" w:rsidP="005337B8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</w:tcPr>
          <w:p w14:paraId="049F89A2" w14:textId="34B1C83F" w:rsidR="00EE75AD" w:rsidRPr="00A175A9" w:rsidRDefault="007C5848" w:rsidP="00472BB3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7C584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округ, </w:t>
            </w:r>
            <w:r w:rsidR="009D7B7B">
              <w:rPr>
                <w:rFonts w:ascii="Times New Roman" w:hAnsi="Times New Roman"/>
                <w:szCs w:val="22"/>
                <w:lang w:val="ru-RU" w:eastAsia="en-US"/>
              </w:rPr>
              <w:t xml:space="preserve">                           </w:t>
            </w:r>
            <w:r w:rsidRPr="007C5848">
              <w:rPr>
                <w:rFonts w:ascii="Times New Roman" w:hAnsi="Times New Roman"/>
                <w:szCs w:val="22"/>
                <w:lang w:val="ru-RU" w:eastAsia="en-US"/>
              </w:rPr>
              <w:t>г. Новокузнецк</w:t>
            </w:r>
            <w:r w:rsidR="0095631C">
              <w:rPr>
                <w:rFonts w:ascii="Times New Roman" w:hAnsi="Times New Roman"/>
                <w:szCs w:val="22"/>
                <w:lang w:val="ru-RU" w:eastAsia="en-US"/>
              </w:rPr>
              <w:t xml:space="preserve">, </w:t>
            </w:r>
            <w:proofErr w:type="spellStart"/>
            <w:r w:rsidR="00167690">
              <w:rPr>
                <w:rFonts w:ascii="Times New Roman" w:hAnsi="Times New Roman"/>
                <w:szCs w:val="22"/>
                <w:lang w:val="ru-RU" w:eastAsia="en-US"/>
              </w:rPr>
              <w:t>пр-кт</w:t>
            </w:r>
            <w:proofErr w:type="spellEnd"/>
            <w:r w:rsidR="00167690">
              <w:rPr>
                <w:rFonts w:ascii="Times New Roman" w:hAnsi="Times New Roman"/>
                <w:szCs w:val="22"/>
                <w:lang w:val="ru-RU" w:eastAsia="en-US"/>
              </w:rPr>
              <w:t xml:space="preserve"> Дружбы</w:t>
            </w:r>
            <w:r w:rsidR="00CF797C" w:rsidRPr="00CF797C">
              <w:rPr>
                <w:rFonts w:ascii="Times New Roman" w:hAnsi="Times New Roman"/>
                <w:szCs w:val="22"/>
                <w:lang w:val="ru-RU" w:eastAsia="en-US"/>
              </w:rPr>
              <w:t xml:space="preserve">, д. </w:t>
            </w:r>
            <w:r w:rsidR="00167690">
              <w:rPr>
                <w:rFonts w:ascii="Times New Roman" w:hAnsi="Times New Roman"/>
                <w:szCs w:val="22"/>
                <w:lang w:val="ru-RU" w:eastAsia="en-US"/>
              </w:rPr>
              <w:t>8</w:t>
            </w:r>
            <w:r w:rsidR="00CF797C" w:rsidRPr="00CF797C">
              <w:rPr>
                <w:rFonts w:ascii="Times New Roman" w:hAnsi="Times New Roman"/>
                <w:szCs w:val="22"/>
                <w:lang w:val="ru-RU" w:eastAsia="en-US"/>
              </w:rPr>
              <w:t>, кв.</w:t>
            </w:r>
            <w:r w:rsidR="00C176B2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167690">
              <w:rPr>
                <w:rFonts w:ascii="Times New Roman" w:hAnsi="Times New Roman"/>
                <w:szCs w:val="22"/>
                <w:lang w:val="ru-RU" w:eastAsia="en-US"/>
              </w:rPr>
              <w:t>55</w:t>
            </w:r>
          </w:p>
        </w:tc>
        <w:tc>
          <w:tcPr>
            <w:tcW w:w="3828" w:type="dxa"/>
          </w:tcPr>
          <w:p w14:paraId="776FB9B4" w14:textId="5906BFBD" w:rsidR="00EE75AD" w:rsidRPr="00A175A9" w:rsidRDefault="00167690" w:rsidP="00C00DDE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Волчек Галина Ивановна</w:t>
            </w:r>
          </w:p>
        </w:tc>
      </w:tr>
      <w:tr w:rsidR="00A175A9" w:rsidRPr="00A90D85" w14:paraId="0AF464F9" w14:textId="77777777" w:rsidTr="002D6B63">
        <w:trPr>
          <w:trHeight w:val="575"/>
        </w:trPr>
        <w:tc>
          <w:tcPr>
            <w:tcW w:w="559" w:type="dxa"/>
          </w:tcPr>
          <w:p w14:paraId="31DDC41A" w14:textId="77777777" w:rsidR="00A175A9" w:rsidRPr="00A175A9" w:rsidRDefault="005639F6" w:rsidP="00A175A9">
            <w:pPr>
              <w:spacing w:before="143"/>
              <w:ind w:left="7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3</w:t>
            </w:r>
          </w:p>
        </w:tc>
        <w:tc>
          <w:tcPr>
            <w:tcW w:w="2150" w:type="dxa"/>
          </w:tcPr>
          <w:p w14:paraId="23B8F8E8" w14:textId="7C191736" w:rsidR="00A175A9" w:rsidRPr="00A90D85" w:rsidRDefault="00E45AD5" w:rsidP="00472BB3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 w:rsidRPr="00E45AD5">
              <w:rPr>
                <w:rFonts w:ascii="Times New Roman" w:hAnsi="Times New Roman"/>
                <w:szCs w:val="22"/>
                <w:lang w:val="ru-RU" w:eastAsia="en-US"/>
              </w:rPr>
              <w:t>42:30:0</w:t>
            </w:r>
            <w:r w:rsidR="00606A30">
              <w:rPr>
                <w:rFonts w:ascii="Times New Roman" w:hAnsi="Times New Roman"/>
                <w:szCs w:val="22"/>
                <w:lang w:val="ru-RU" w:eastAsia="en-US"/>
              </w:rPr>
              <w:t>212062</w:t>
            </w:r>
            <w:r w:rsidRPr="00E45AD5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606A30">
              <w:rPr>
                <w:rFonts w:ascii="Times New Roman" w:hAnsi="Times New Roman"/>
                <w:szCs w:val="22"/>
                <w:lang w:val="ru-RU" w:eastAsia="en-US"/>
              </w:rPr>
              <w:t>2042</w:t>
            </w:r>
          </w:p>
        </w:tc>
        <w:tc>
          <w:tcPr>
            <w:tcW w:w="1490" w:type="dxa"/>
          </w:tcPr>
          <w:p w14:paraId="0A319F7F" w14:textId="77777777" w:rsidR="00A175A9" w:rsidRPr="002B2BEF" w:rsidRDefault="00A175A9" w:rsidP="00A175A9">
            <w:pPr>
              <w:spacing w:before="143"/>
              <w:ind w:left="14" w:right="2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 w:rsidRPr="002B2BEF"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</w:tcPr>
          <w:p w14:paraId="2CC07BFE" w14:textId="1D98CBFE" w:rsidR="00A175A9" w:rsidRPr="00A90D85" w:rsidRDefault="00E00445" w:rsidP="00472BB3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E00445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округ, </w:t>
            </w:r>
            <w:r w:rsidR="009D7B7B">
              <w:rPr>
                <w:rFonts w:ascii="Times New Roman" w:hAnsi="Times New Roman"/>
                <w:szCs w:val="22"/>
                <w:lang w:val="ru-RU" w:eastAsia="en-US"/>
              </w:rPr>
              <w:t xml:space="preserve">                       </w:t>
            </w:r>
            <w:r w:rsidRPr="00E00445">
              <w:rPr>
                <w:rFonts w:ascii="Times New Roman" w:hAnsi="Times New Roman"/>
                <w:szCs w:val="22"/>
                <w:lang w:val="ru-RU" w:eastAsia="en-US"/>
              </w:rPr>
              <w:t xml:space="preserve">г. Новокузнецк, </w:t>
            </w:r>
            <w:proofErr w:type="spellStart"/>
            <w:r w:rsidR="00606A30">
              <w:rPr>
                <w:rFonts w:ascii="Times New Roman" w:hAnsi="Times New Roman"/>
                <w:szCs w:val="22"/>
                <w:lang w:val="ru-RU" w:eastAsia="en-US"/>
              </w:rPr>
              <w:t>пр-кт</w:t>
            </w:r>
            <w:proofErr w:type="spellEnd"/>
            <w:r w:rsidR="00606A30">
              <w:rPr>
                <w:rFonts w:ascii="Times New Roman" w:hAnsi="Times New Roman"/>
                <w:szCs w:val="22"/>
                <w:lang w:val="ru-RU" w:eastAsia="en-US"/>
              </w:rPr>
              <w:t xml:space="preserve"> Дружбы</w:t>
            </w:r>
            <w:r w:rsidR="00E45AD5" w:rsidRPr="00E45AD5">
              <w:rPr>
                <w:rFonts w:ascii="Times New Roman" w:hAnsi="Times New Roman"/>
                <w:szCs w:val="22"/>
                <w:lang w:val="ru-RU" w:eastAsia="en-US"/>
              </w:rPr>
              <w:t>, д</w:t>
            </w:r>
            <w:r w:rsidR="00E45AD5">
              <w:rPr>
                <w:rFonts w:ascii="Times New Roman" w:hAnsi="Times New Roman"/>
                <w:szCs w:val="22"/>
                <w:lang w:val="ru-RU" w:eastAsia="en-US"/>
              </w:rPr>
              <w:t>.</w:t>
            </w:r>
            <w:r w:rsidR="00606A30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C015EF">
              <w:rPr>
                <w:rFonts w:ascii="Times New Roman" w:hAnsi="Times New Roman"/>
                <w:szCs w:val="22"/>
                <w:lang w:val="ru-RU" w:eastAsia="en-US"/>
              </w:rPr>
              <w:t>7</w:t>
            </w:r>
            <w:r w:rsidR="00E45AD5" w:rsidRPr="00E45AD5">
              <w:rPr>
                <w:rFonts w:ascii="Times New Roman" w:hAnsi="Times New Roman"/>
                <w:szCs w:val="22"/>
                <w:lang w:val="ru-RU" w:eastAsia="en-US"/>
              </w:rPr>
              <w:t>, кв</w:t>
            </w:r>
            <w:r w:rsidR="00E45AD5">
              <w:rPr>
                <w:rFonts w:ascii="Times New Roman" w:hAnsi="Times New Roman"/>
                <w:szCs w:val="22"/>
                <w:lang w:val="ru-RU" w:eastAsia="en-US"/>
              </w:rPr>
              <w:t>.</w:t>
            </w:r>
            <w:r w:rsidR="00E45AD5" w:rsidRPr="00E45AD5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606A30">
              <w:rPr>
                <w:rFonts w:ascii="Times New Roman" w:hAnsi="Times New Roman"/>
                <w:szCs w:val="22"/>
                <w:lang w:val="ru-RU" w:eastAsia="en-US"/>
              </w:rPr>
              <w:t>44</w:t>
            </w:r>
          </w:p>
        </w:tc>
        <w:tc>
          <w:tcPr>
            <w:tcW w:w="3828" w:type="dxa"/>
          </w:tcPr>
          <w:p w14:paraId="6F61833B" w14:textId="71059A0C" w:rsidR="00440484" w:rsidRPr="00A90D85" w:rsidRDefault="00606A30" w:rsidP="00A175A9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Моисеева Людмила Сергеевна</w:t>
            </w:r>
          </w:p>
        </w:tc>
      </w:tr>
      <w:tr w:rsidR="00A175A9" w:rsidRPr="00A90D85" w14:paraId="419CF80D" w14:textId="77777777" w:rsidTr="002D6B63">
        <w:trPr>
          <w:trHeight w:val="575"/>
        </w:trPr>
        <w:tc>
          <w:tcPr>
            <w:tcW w:w="559" w:type="dxa"/>
          </w:tcPr>
          <w:p w14:paraId="5CD265B8" w14:textId="77777777" w:rsidR="00A175A9" w:rsidRPr="00EE75AD" w:rsidRDefault="005639F6" w:rsidP="00A175A9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4</w:t>
            </w:r>
          </w:p>
        </w:tc>
        <w:tc>
          <w:tcPr>
            <w:tcW w:w="2150" w:type="dxa"/>
          </w:tcPr>
          <w:p w14:paraId="0E9525B4" w14:textId="1FA15CD8" w:rsidR="00A175A9" w:rsidRPr="00E45AD5" w:rsidRDefault="005356B9" w:rsidP="00472BB3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42:30:0</w:t>
            </w:r>
            <w:r w:rsidR="00606A30">
              <w:rPr>
                <w:rFonts w:ascii="Times New Roman" w:hAnsi="Times New Roman"/>
                <w:szCs w:val="22"/>
                <w:lang w:val="ru-RU" w:eastAsia="en-US"/>
              </w:rPr>
              <w:t>212062</w:t>
            </w:r>
            <w:r w:rsidR="005C6B3D" w:rsidRPr="005C6B3D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606A30">
              <w:rPr>
                <w:rFonts w:ascii="Times New Roman" w:hAnsi="Times New Roman"/>
                <w:szCs w:val="22"/>
                <w:lang w:val="ru-RU" w:eastAsia="en-US"/>
              </w:rPr>
              <w:t>2142</w:t>
            </w:r>
          </w:p>
        </w:tc>
        <w:tc>
          <w:tcPr>
            <w:tcW w:w="1490" w:type="dxa"/>
          </w:tcPr>
          <w:p w14:paraId="0AD42669" w14:textId="77777777" w:rsidR="00A175A9" w:rsidRPr="005337B8" w:rsidRDefault="00A175A9" w:rsidP="00A175A9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</w:tcPr>
          <w:p w14:paraId="07D25095" w14:textId="0055D405" w:rsidR="00A175A9" w:rsidRPr="00A175A9" w:rsidRDefault="00A175A9" w:rsidP="00472BB3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округ, </w:t>
            </w:r>
            <w:r w:rsidR="009D7B7B">
              <w:rPr>
                <w:rFonts w:ascii="Times New Roman" w:hAnsi="Times New Roman"/>
                <w:szCs w:val="22"/>
                <w:lang w:val="ru-RU" w:eastAsia="en-US"/>
              </w:rPr>
              <w:t xml:space="preserve">                  </w:t>
            </w: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г. Новокузнецк, </w:t>
            </w:r>
            <w:r w:rsidR="00DD0902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proofErr w:type="spellStart"/>
            <w:r w:rsidR="008D3295">
              <w:rPr>
                <w:rFonts w:ascii="Times New Roman" w:hAnsi="Times New Roman"/>
                <w:szCs w:val="22"/>
                <w:lang w:val="ru-RU" w:eastAsia="en-US"/>
              </w:rPr>
              <w:t>пр-кт</w:t>
            </w:r>
            <w:proofErr w:type="spellEnd"/>
            <w:r w:rsidR="008D3295">
              <w:rPr>
                <w:rFonts w:ascii="Times New Roman" w:hAnsi="Times New Roman"/>
                <w:szCs w:val="22"/>
                <w:lang w:val="ru-RU" w:eastAsia="en-US"/>
              </w:rPr>
              <w:t xml:space="preserve"> Дружбы</w:t>
            </w:r>
            <w:r w:rsidR="005C6B3D" w:rsidRPr="005C6B3D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 w:rsidR="00247EF9">
              <w:rPr>
                <w:rFonts w:ascii="Times New Roman" w:hAnsi="Times New Roman"/>
                <w:szCs w:val="22"/>
                <w:lang w:val="ru-RU" w:eastAsia="en-US"/>
              </w:rPr>
              <w:t xml:space="preserve"> д</w:t>
            </w:r>
            <w:r w:rsidR="008D3295">
              <w:rPr>
                <w:rFonts w:ascii="Times New Roman" w:hAnsi="Times New Roman"/>
                <w:szCs w:val="22"/>
                <w:lang w:val="ru-RU" w:eastAsia="en-US"/>
              </w:rPr>
              <w:t>. 17Б</w:t>
            </w:r>
            <w:r w:rsidR="00C176B2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 w:rsidR="005C6B3D" w:rsidRPr="005C6B3D">
              <w:rPr>
                <w:rFonts w:ascii="Times New Roman" w:hAnsi="Times New Roman"/>
                <w:szCs w:val="22"/>
                <w:lang w:val="ru-RU" w:eastAsia="en-US"/>
              </w:rPr>
              <w:t xml:space="preserve"> кв.</w:t>
            </w:r>
            <w:r w:rsidR="00440484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8D3295">
              <w:rPr>
                <w:rFonts w:ascii="Times New Roman" w:hAnsi="Times New Roman"/>
                <w:szCs w:val="22"/>
                <w:lang w:val="ru-RU" w:eastAsia="en-US"/>
              </w:rPr>
              <w:t>22</w:t>
            </w:r>
          </w:p>
        </w:tc>
        <w:tc>
          <w:tcPr>
            <w:tcW w:w="3828" w:type="dxa"/>
          </w:tcPr>
          <w:p w14:paraId="2A6A0DB7" w14:textId="7EE5E346" w:rsidR="00440484" w:rsidRPr="005337B8" w:rsidRDefault="008D3295" w:rsidP="00A175A9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Хворова Жанна Анатольевна</w:t>
            </w:r>
          </w:p>
        </w:tc>
      </w:tr>
      <w:tr w:rsidR="00A01857" w:rsidRPr="00A90D85" w14:paraId="7E57C844" w14:textId="77777777" w:rsidTr="002D6B63">
        <w:trPr>
          <w:trHeight w:val="575"/>
        </w:trPr>
        <w:tc>
          <w:tcPr>
            <w:tcW w:w="559" w:type="dxa"/>
            <w:tcBorders>
              <w:bottom w:val="single" w:sz="4" w:space="0" w:color="auto"/>
            </w:tcBorders>
          </w:tcPr>
          <w:p w14:paraId="3DE4EB02" w14:textId="77777777" w:rsidR="00A01857" w:rsidRPr="00A01857" w:rsidRDefault="00A01857" w:rsidP="00A175A9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5</w:t>
            </w:r>
          </w:p>
        </w:tc>
        <w:tc>
          <w:tcPr>
            <w:tcW w:w="2150" w:type="dxa"/>
            <w:tcBorders>
              <w:bottom w:val="single" w:sz="4" w:space="0" w:color="auto"/>
            </w:tcBorders>
          </w:tcPr>
          <w:p w14:paraId="12186EDE" w14:textId="269ACF9E" w:rsidR="00A01857" w:rsidRPr="00356DF1" w:rsidRDefault="007662BB" w:rsidP="00472BB3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 w:rsidRPr="00356DF1">
              <w:rPr>
                <w:rFonts w:ascii="Times New Roman" w:hAnsi="Times New Roman"/>
                <w:szCs w:val="22"/>
                <w:lang w:val="ru-RU" w:eastAsia="en-US"/>
              </w:rPr>
              <w:t>42:30:0</w:t>
            </w:r>
            <w:r w:rsidR="008D3295">
              <w:rPr>
                <w:rFonts w:ascii="Times New Roman" w:hAnsi="Times New Roman"/>
                <w:szCs w:val="22"/>
                <w:lang w:val="ru-RU" w:eastAsia="en-US"/>
              </w:rPr>
              <w:t>102007</w:t>
            </w:r>
            <w:r w:rsidRPr="00356DF1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8D3295">
              <w:rPr>
                <w:rFonts w:ascii="Times New Roman" w:hAnsi="Times New Roman"/>
                <w:szCs w:val="22"/>
                <w:lang w:val="ru-RU" w:eastAsia="en-US"/>
              </w:rPr>
              <w:t>628</w:t>
            </w: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14:paraId="4E61E488" w14:textId="77777777" w:rsidR="00A01857" w:rsidRPr="00356DF1" w:rsidRDefault="004D5922" w:rsidP="00A175A9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  <w:tcBorders>
              <w:bottom w:val="single" w:sz="4" w:space="0" w:color="auto"/>
            </w:tcBorders>
          </w:tcPr>
          <w:p w14:paraId="1C8923DA" w14:textId="356BE6FF" w:rsidR="00A01857" w:rsidRPr="004D5922" w:rsidRDefault="004D5922" w:rsidP="00472BB3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4D5922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округ,                   г. Новокузнецк, </w:t>
            </w:r>
            <w:r w:rsidR="00231E6D">
              <w:rPr>
                <w:rFonts w:ascii="Times New Roman" w:hAnsi="Times New Roman"/>
                <w:szCs w:val="22"/>
                <w:lang w:val="ru-RU" w:eastAsia="en-US"/>
              </w:rPr>
              <w:t xml:space="preserve">ул. </w:t>
            </w:r>
            <w:proofErr w:type="spellStart"/>
            <w:r w:rsidR="008D3295">
              <w:rPr>
                <w:rFonts w:ascii="Times New Roman" w:hAnsi="Times New Roman"/>
                <w:szCs w:val="22"/>
                <w:lang w:val="ru-RU" w:eastAsia="en-US"/>
              </w:rPr>
              <w:t>Шункова</w:t>
            </w:r>
            <w:proofErr w:type="spellEnd"/>
            <w:r w:rsidR="00247EF9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 w:rsidRPr="004D5922">
              <w:rPr>
                <w:rFonts w:ascii="Times New Roman" w:hAnsi="Times New Roman"/>
                <w:szCs w:val="22"/>
                <w:lang w:val="ru-RU" w:eastAsia="en-US"/>
              </w:rPr>
              <w:t xml:space="preserve"> д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. </w:t>
            </w:r>
            <w:r w:rsidR="008D3295">
              <w:rPr>
                <w:rFonts w:ascii="Times New Roman" w:hAnsi="Times New Roman"/>
                <w:szCs w:val="22"/>
                <w:lang w:val="ru-RU" w:eastAsia="en-US"/>
              </w:rPr>
              <w:t>1</w:t>
            </w:r>
            <w:r w:rsidR="00C015EF">
              <w:rPr>
                <w:rFonts w:ascii="Times New Roman" w:hAnsi="Times New Roman"/>
                <w:szCs w:val="22"/>
                <w:lang w:val="ru-RU" w:eastAsia="en-US"/>
              </w:rPr>
              <w:t>8</w:t>
            </w:r>
            <w:r w:rsidRPr="004D5922">
              <w:rPr>
                <w:rFonts w:ascii="Times New Roman" w:hAnsi="Times New Roman"/>
                <w:szCs w:val="22"/>
                <w:lang w:val="ru-RU" w:eastAsia="en-US"/>
              </w:rPr>
              <w:t>, кв.</w:t>
            </w:r>
            <w:r w:rsidR="00A560F2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8D3295">
              <w:rPr>
                <w:rFonts w:ascii="Times New Roman" w:hAnsi="Times New Roman"/>
                <w:szCs w:val="22"/>
                <w:lang w:val="ru-RU" w:eastAsia="en-US"/>
              </w:rPr>
              <w:t>75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543131FE" w14:textId="7117CCF8" w:rsidR="00A01857" w:rsidRPr="004D5922" w:rsidRDefault="008D3295" w:rsidP="00A175A9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Гладыш Людмила Александровна</w:t>
            </w:r>
          </w:p>
        </w:tc>
      </w:tr>
      <w:tr w:rsidR="000D6601" w:rsidRPr="00A175A9" w14:paraId="256D34D2" w14:textId="77777777" w:rsidTr="002D6B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E798" w14:textId="77777777" w:rsidR="000D6601" w:rsidRPr="00EE75AD" w:rsidRDefault="0089129F" w:rsidP="00356DF1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74AF" w14:textId="11E77BCD" w:rsidR="000D6601" w:rsidRPr="00E45AD5" w:rsidRDefault="00FA1367" w:rsidP="00472BB3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42:30:0</w:t>
            </w:r>
            <w:r w:rsidR="00B13A15">
              <w:rPr>
                <w:rFonts w:ascii="Times New Roman" w:hAnsi="Times New Roman"/>
                <w:szCs w:val="22"/>
                <w:lang w:val="ru-RU" w:eastAsia="en-US"/>
              </w:rPr>
              <w:t>102002</w:t>
            </w:r>
            <w:r w:rsidR="000D6601" w:rsidRPr="005C6B3D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B13A15">
              <w:rPr>
                <w:rFonts w:ascii="Times New Roman" w:hAnsi="Times New Roman"/>
                <w:szCs w:val="22"/>
                <w:lang w:val="ru-RU" w:eastAsia="en-US"/>
              </w:rPr>
              <w:t>132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1579" w14:textId="77777777" w:rsidR="000D6601" w:rsidRPr="005337B8" w:rsidRDefault="000D6601" w:rsidP="00CF5373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89C4" w14:textId="16B782D5" w:rsidR="000D6601" w:rsidRPr="00A175A9" w:rsidRDefault="000D6601" w:rsidP="00472BB3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округ,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                </w:t>
            </w: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>г. Новокузнецк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5A7955">
              <w:rPr>
                <w:rFonts w:ascii="Times New Roman" w:hAnsi="Times New Roman"/>
                <w:szCs w:val="22"/>
                <w:lang w:val="ru-RU" w:eastAsia="en-US"/>
              </w:rPr>
              <w:t xml:space="preserve">ул. </w:t>
            </w:r>
            <w:proofErr w:type="spellStart"/>
            <w:r w:rsidR="00B13A15">
              <w:rPr>
                <w:rFonts w:ascii="Times New Roman" w:hAnsi="Times New Roman"/>
                <w:szCs w:val="22"/>
                <w:lang w:val="ru-RU" w:eastAsia="en-US"/>
              </w:rPr>
              <w:t>Шункова</w:t>
            </w:r>
            <w:proofErr w:type="spellEnd"/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 w:rsidR="00440484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д. </w:t>
            </w:r>
            <w:r w:rsidR="00B13A15">
              <w:rPr>
                <w:rFonts w:ascii="Times New Roman" w:hAnsi="Times New Roman"/>
                <w:szCs w:val="22"/>
                <w:lang w:val="ru-RU" w:eastAsia="en-US"/>
              </w:rPr>
              <w:t>1</w:t>
            </w:r>
            <w:r w:rsidR="00C015EF">
              <w:rPr>
                <w:rFonts w:ascii="Times New Roman" w:hAnsi="Times New Roman"/>
                <w:szCs w:val="22"/>
                <w:lang w:val="ru-RU" w:eastAsia="en-US"/>
              </w:rPr>
              <w:t>6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 кв.</w:t>
            </w:r>
            <w:r w:rsidR="00A560F2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B13A15">
              <w:rPr>
                <w:rFonts w:ascii="Times New Roman" w:hAnsi="Times New Roman"/>
                <w:szCs w:val="22"/>
                <w:lang w:val="ru-RU" w:eastAsia="en-US"/>
              </w:rPr>
              <w:t>2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F0A1" w14:textId="75FB0209" w:rsidR="000D6601" w:rsidRPr="005337B8" w:rsidRDefault="00B13A15" w:rsidP="00CF5373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Киселева Лина Юрьевна</w:t>
            </w:r>
          </w:p>
        </w:tc>
      </w:tr>
      <w:tr w:rsidR="00CF5373" w:rsidRPr="00A90D85" w14:paraId="42E05FF2" w14:textId="77777777" w:rsidTr="002D6B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1814" w14:textId="77777777" w:rsidR="00CF5373" w:rsidRPr="00A175A9" w:rsidRDefault="0089129F" w:rsidP="00356DF1">
            <w:pPr>
              <w:spacing w:before="143"/>
              <w:ind w:left="7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B585" w14:textId="109F13C2" w:rsidR="00CF5373" w:rsidRPr="00E45AD5" w:rsidRDefault="00CF5373" w:rsidP="00472BB3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42:30:0</w:t>
            </w:r>
            <w:r w:rsidR="00B13A15">
              <w:rPr>
                <w:rFonts w:ascii="Times New Roman" w:hAnsi="Times New Roman"/>
                <w:szCs w:val="22"/>
                <w:lang w:val="ru-RU" w:eastAsia="en-US"/>
              </w:rPr>
              <w:t>212057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B13A15">
              <w:rPr>
                <w:rFonts w:ascii="Times New Roman" w:hAnsi="Times New Roman"/>
                <w:szCs w:val="22"/>
                <w:lang w:val="ru-RU" w:eastAsia="en-US"/>
              </w:rPr>
              <w:t>56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8BA0" w14:textId="77777777" w:rsidR="00CF5373" w:rsidRPr="005337B8" w:rsidRDefault="00CF5373" w:rsidP="00CF5373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70F0" w14:textId="0F2CBDCD" w:rsidR="00CF5373" w:rsidRPr="00A175A9" w:rsidRDefault="00CF5373" w:rsidP="00472BB3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округ,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                </w:t>
            </w: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>г. Новокузнецк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EB5CA0">
              <w:rPr>
                <w:rFonts w:ascii="Times New Roman" w:hAnsi="Times New Roman"/>
                <w:szCs w:val="22"/>
                <w:lang w:val="ru-RU" w:eastAsia="en-US"/>
              </w:rPr>
              <w:t xml:space="preserve">ул. </w:t>
            </w:r>
            <w:r w:rsidR="00B13A15">
              <w:rPr>
                <w:rFonts w:ascii="Times New Roman" w:hAnsi="Times New Roman"/>
                <w:szCs w:val="22"/>
                <w:lang w:val="ru-RU" w:eastAsia="en-US"/>
              </w:rPr>
              <w:t>Циолковского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д. </w:t>
            </w:r>
            <w:r w:rsidR="00B13A15">
              <w:rPr>
                <w:rFonts w:ascii="Times New Roman" w:hAnsi="Times New Roman"/>
                <w:szCs w:val="22"/>
                <w:lang w:val="ru-RU" w:eastAsia="en-US"/>
              </w:rPr>
              <w:t>4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 кв.</w:t>
            </w:r>
            <w:r w:rsidR="00A560F2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B13A15">
              <w:rPr>
                <w:rFonts w:ascii="Times New Roman" w:hAnsi="Times New Roman"/>
                <w:szCs w:val="22"/>
                <w:lang w:val="ru-RU" w:eastAsia="en-US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6BBF" w14:textId="6DE200B6" w:rsidR="00440484" w:rsidRPr="00A90D85" w:rsidRDefault="00B13A15" w:rsidP="00356DF1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Болдырев Геннадий Петрович</w:t>
            </w:r>
          </w:p>
        </w:tc>
      </w:tr>
      <w:tr w:rsidR="00CF5373" w:rsidRPr="005337B8" w14:paraId="0EE615D2" w14:textId="77777777" w:rsidTr="002D6B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8D6C" w14:textId="77777777" w:rsidR="00CF5373" w:rsidRPr="00EE75AD" w:rsidRDefault="0089129F" w:rsidP="00356DF1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3F27" w14:textId="58186A08" w:rsidR="00CF5373" w:rsidRPr="00E45AD5" w:rsidRDefault="00CF5373" w:rsidP="00472BB3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42:30:0</w:t>
            </w:r>
            <w:r w:rsidR="00C015EF">
              <w:rPr>
                <w:rFonts w:ascii="Times New Roman" w:hAnsi="Times New Roman"/>
                <w:szCs w:val="22"/>
                <w:lang w:val="ru-RU" w:eastAsia="en-US"/>
              </w:rPr>
              <w:t>1020</w:t>
            </w:r>
            <w:r w:rsidR="00BB48B3">
              <w:rPr>
                <w:rFonts w:ascii="Times New Roman" w:hAnsi="Times New Roman"/>
                <w:szCs w:val="22"/>
                <w:lang w:val="ru-RU" w:eastAsia="en-US"/>
              </w:rPr>
              <w:t>02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C015EF">
              <w:rPr>
                <w:rFonts w:ascii="Times New Roman" w:hAnsi="Times New Roman"/>
                <w:szCs w:val="22"/>
                <w:lang w:val="ru-RU" w:eastAsia="en-US"/>
              </w:rPr>
              <w:t>1</w:t>
            </w:r>
            <w:r w:rsidR="00BB48B3">
              <w:rPr>
                <w:rFonts w:ascii="Times New Roman" w:hAnsi="Times New Roman"/>
                <w:szCs w:val="22"/>
                <w:lang w:val="ru-RU" w:eastAsia="en-US"/>
              </w:rPr>
              <w:t>35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899F" w14:textId="77777777" w:rsidR="00CF5373" w:rsidRPr="005337B8" w:rsidRDefault="00CF5373" w:rsidP="00CF5373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530E" w14:textId="7C77E330" w:rsidR="00CF5373" w:rsidRPr="00A175A9" w:rsidRDefault="00CF5373" w:rsidP="00472BB3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округ,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                </w:t>
            </w: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>г. Новокузнецк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507500">
              <w:rPr>
                <w:rFonts w:ascii="Times New Roman" w:hAnsi="Times New Roman"/>
                <w:szCs w:val="22"/>
                <w:lang w:val="ru-RU" w:eastAsia="en-US"/>
              </w:rPr>
              <w:t>ул</w:t>
            </w:r>
            <w:r w:rsidR="00BB48B3">
              <w:rPr>
                <w:rFonts w:ascii="Times New Roman" w:hAnsi="Times New Roman"/>
                <w:szCs w:val="22"/>
                <w:lang w:val="ru-RU" w:eastAsia="en-US"/>
              </w:rPr>
              <w:t xml:space="preserve">. </w:t>
            </w:r>
            <w:proofErr w:type="spellStart"/>
            <w:r w:rsidR="00BB48B3">
              <w:rPr>
                <w:rFonts w:ascii="Times New Roman" w:hAnsi="Times New Roman"/>
                <w:szCs w:val="22"/>
                <w:lang w:val="ru-RU" w:eastAsia="en-US"/>
              </w:rPr>
              <w:t>Шункова</w:t>
            </w:r>
            <w:proofErr w:type="spellEnd"/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FD55FC">
              <w:rPr>
                <w:rFonts w:ascii="Times New Roman" w:hAnsi="Times New Roman"/>
                <w:szCs w:val="22"/>
                <w:lang w:val="ru-RU" w:eastAsia="en-US"/>
              </w:rPr>
              <w:t xml:space="preserve">д. </w:t>
            </w:r>
            <w:r w:rsidR="00C015EF">
              <w:rPr>
                <w:rFonts w:ascii="Times New Roman" w:hAnsi="Times New Roman"/>
                <w:szCs w:val="22"/>
                <w:lang w:val="ru-RU" w:eastAsia="en-US"/>
              </w:rPr>
              <w:t>1</w:t>
            </w:r>
            <w:r w:rsidR="00BB48B3">
              <w:rPr>
                <w:rFonts w:ascii="Times New Roman" w:hAnsi="Times New Roman"/>
                <w:szCs w:val="22"/>
                <w:lang w:val="ru-RU" w:eastAsia="en-US"/>
              </w:rPr>
              <w:t>6</w:t>
            </w:r>
            <w:r w:rsidR="00FD55FC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 xml:space="preserve"> кв.</w:t>
            </w:r>
            <w:r w:rsidR="00A560F2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BB48B3">
              <w:rPr>
                <w:rFonts w:ascii="Times New Roman" w:hAnsi="Times New Roman"/>
                <w:szCs w:val="22"/>
                <w:lang w:val="ru-RU" w:eastAsia="en-US"/>
              </w:rPr>
              <w:t>9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2610" w14:textId="0C462981" w:rsidR="00CF5373" w:rsidRPr="005337B8" w:rsidRDefault="00BB48B3" w:rsidP="00356DF1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Полякова Любовь Ивановна</w:t>
            </w:r>
          </w:p>
        </w:tc>
      </w:tr>
      <w:tr w:rsidR="00CF5373" w:rsidRPr="005337B8" w14:paraId="1EFADE64" w14:textId="77777777" w:rsidTr="002D6B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559" w:type="dxa"/>
          </w:tcPr>
          <w:p w14:paraId="2BDFE33F" w14:textId="77777777" w:rsidR="00CF5373" w:rsidRPr="00EE75AD" w:rsidRDefault="0089129F" w:rsidP="00CF5373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9</w:t>
            </w:r>
          </w:p>
        </w:tc>
        <w:tc>
          <w:tcPr>
            <w:tcW w:w="2150" w:type="dxa"/>
          </w:tcPr>
          <w:p w14:paraId="471DA614" w14:textId="44980D0C" w:rsidR="00CF5373" w:rsidRPr="00DC204B" w:rsidRDefault="00CF5373" w:rsidP="00472BB3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 w:rsidRPr="00231E6D">
              <w:rPr>
                <w:rFonts w:ascii="Times New Roman" w:hAnsi="Times New Roman"/>
                <w:szCs w:val="22"/>
                <w:lang w:val="ru-RU" w:eastAsia="en-US"/>
              </w:rPr>
              <w:t>42:30:0</w:t>
            </w:r>
            <w:r w:rsidR="00B13A15">
              <w:rPr>
                <w:rFonts w:ascii="Times New Roman" w:hAnsi="Times New Roman"/>
                <w:szCs w:val="22"/>
                <w:lang w:val="ru-RU" w:eastAsia="en-US"/>
              </w:rPr>
              <w:t>212057</w:t>
            </w:r>
            <w:r w:rsidRPr="00231E6D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B13A15">
              <w:rPr>
                <w:rFonts w:ascii="Times New Roman" w:hAnsi="Times New Roman"/>
                <w:szCs w:val="22"/>
                <w:lang w:val="ru-RU" w:eastAsia="en-US"/>
              </w:rPr>
              <w:t>554</w:t>
            </w:r>
          </w:p>
        </w:tc>
        <w:tc>
          <w:tcPr>
            <w:tcW w:w="1490" w:type="dxa"/>
          </w:tcPr>
          <w:p w14:paraId="57791DF6" w14:textId="77777777" w:rsidR="00CF5373" w:rsidRPr="005337B8" w:rsidRDefault="00CF5373" w:rsidP="00CF5373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</w:tcPr>
          <w:p w14:paraId="5C7F5842" w14:textId="7A5731F8" w:rsidR="00CF5373" w:rsidRPr="00A175A9" w:rsidRDefault="00CF5373" w:rsidP="00472BB3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округ,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                </w:t>
            </w: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г. Новокузнецк, </w:t>
            </w:r>
            <w:r w:rsidR="007151FA">
              <w:rPr>
                <w:rFonts w:ascii="Times New Roman" w:hAnsi="Times New Roman"/>
                <w:szCs w:val="22"/>
                <w:lang w:val="ru-RU" w:eastAsia="en-US"/>
              </w:rPr>
              <w:t xml:space="preserve">ул. </w:t>
            </w:r>
            <w:r w:rsidR="00B13A15">
              <w:rPr>
                <w:rFonts w:ascii="Times New Roman" w:hAnsi="Times New Roman"/>
                <w:szCs w:val="22"/>
                <w:lang w:val="ru-RU" w:eastAsia="en-US"/>
              </w:rPr>
              <w:t>Циолковского</w:t>
            </w:r>
            <w:r w:rsidR="00D46C32">
              <w:rPr>
                <w:rFonts w:ascii="Times New Roman" w:hAnsi="Times New Roman"/>
                <w:szCs w:val="22"/>
                <w:lang w:val="ru-RU" w:eastAsia="en-US"/>
              </w:rPr>
              <w:t xml:space="preserve">, </w:t>
            </w:r>
            <w:r w:rsidRPr="002B2BEF">
              <w:rPr>
                <w:rFonts w:ascii="Times New Roman" w:hAnsi="Times New Roman"/>
                <w:szCs w:val="22"/>
                <w:lang w:val="ru-RU" w:eastAsia="en-US"/>
              </w:rPr>
              <w:t xml:space="preserve"> д.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B13A15">
              <w:rPr>
                <w:rFonts w:ascii="Times New Roman" w:hAnsi="Times New Roman"/>
                <w:szCs w:val="22"/>
                <w:lang w:val="ru-RU" w:eastAsia="en-US"/>
              </w:rPr>
              <w:t>4</w:t>
            </w:r>
            <w:r w:rsidRPr="002B2BEF">
              <w:rPr>
                <w:rFonts w:ascii="Times New Roman" w:hAnsi="Times New Roman"/>
                <w:szCs w:val="22"/>
                <w:lang w:val="ru-RU" w:eastAsia="en-US"/>
              </w:rPr>
              <w:t>, кв.</w:t>
            </w:r>
            <w:r w:rsidR="005A7955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B13A15">
              <w:rPr>
                <w:rFonts w:ascii="Times New Roman" w:hAnsi="Times New Roman"/>
                <w:szCs w:val="22"/>
                <w:lang w:val="ru-RU" w:eastAsia="en-US"/>
              </w:rPr>
              <w:t>46</w:t>
            </w:r>
          </w:p>
        </w:tc>
        <w:tc>
          <w:tcPr>
            <w:tcW w:w="3828" w:type="dxa"/>
          </w:tcPr>
          <w:p w14:paraId="1C69B96A" w14:textId="73055B0A" w:rsidR="00CF5373" w:rsidRPr="005337B8" w:rsidRDefault="00B13A15" w:rsidP="00CF5373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Гуляева Юлия Валентиновна</w:t>
            </w:r>
          </w:p>
        </w:tc>
      </w:tr>
      <w:tr w:rsidR="00CF5373" w:rsidRPr="005337B8" w14:paraId="422802DC" w14:textId="77777777" w:rsidTr="002D6B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559" w:type="dxa"/>
          </w:tcPr>
          <w:p w14:paraId="193275BA" w14:textId="77777777" w:rsidR="00CF5373" w:rsidRPr="00EE75AD" w:rsidRDefault="00B44FB6" w:rsidP="00CF5373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1</w:t>
            </w:r>
            <w:r w:rsidR="0089129F"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0</w:t>
            </w:r>
          </w:p>
        </w:tc>
        <w:tc>
          <w:tcPr>
            <w:tcW w:w="2150" w:type="dxa"/>
          </w:tcPr>
          <w:p w14:paraId="3FDB1A6A" w14:textId="08C6E684" w:rsidR="00CF5373" w:rsidRPr="00E45AD5" w:rsidRDefault="00CF5373" w:rsidP="00472BB3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42:30:0</w:t>
            </w:r>
            <w:r w:rsidR="00B13A15">
              <w:rPr>
                <w:rFonts w:ascii="Times New Roman" w:hAnsi="Times New Roman"/>
                <w:szCs w:val="22"/>
                <w:lang w:val="ru-RU" w:eastAsia="en-US"/>
              </w:rPr>
              <w:t>302056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B13A15">
              <w:rPr>
                <w:rFonts w:ascii="Times New Roman" w:hAnsi="Times New Roman"/>
                <w:szCs w:val="22"/>
                <w:lang w:val="ru-RU" w:eastAsia="en-US"/>
              </w:rPr>
              <w:t>3181</w:t>
            </w:r>
          </w:p>
        </w:tc>
        <w:tc>
          <w:tcPr>
            <w:tcW w:w="1490" w:type="dxa"/>
          </w:tcPr>
          <w:p w14:paraId="5391370A" w14:textId="77777777" w:rsidR="00CF5373" w:rsidRPr="005337B8" w:rsidRDefault="00CF5373" w:rsidP="00CF5373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</w:tcPr>
          <w:p w14:paraId="04F94F02" w14:textId="0364F9F5" w:rsidR="00CF5373" w:rsidRPr="00A175A9" w:rsidRDefault="00CF5373" w:rsidP="00472BB3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округ,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                </w:t>
            </w: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>г. Новокузнецк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7151FA">
              <w:rPr>
                <w:rFonts w:ascii="Times New Roman" w:hAnsi="Times New Roman"/>
                <w:szCs w:val="22"/>
                <w:lang w:val="ru-RU" w:eastAsia="en-US"/>
              </w:rPr>
              <w:t xml:space="preserve">ул. </w:t>
            </w:r>
            <w:r w:rsidR="00B13A15">
              <w:rPr>
                <w:rFonts w:ascii="Times New Roman" w:hAnsi="Times New Roman"/>
                <w:szCs w:val="22"/>
                <w:lang w:val="ru-RU" w:eastAsia="en-US"/>
              </w:rPr>
              <w:t>Циолковского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д. </w:t>
            </w:r>
            <w:r w:rsidR="00D46C32">
              <w:rPr>
                <w:rFonts w:ascii="Times New Roman" w:hAnsi="Times New Roman"/>
                <w:szCs w:val="22"/>
                <w:lang w:val="ru-RU" w:eastAsia="en-US"/>
              </w:rPr>
              <w:t>1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 кв.</w:t>
            </w:r>
            <w:r w:rsidR="00A560F2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B13A15">
              <w:rPr>
                <w:rFonts w:ascii="Times New Roman" w:hAnsi="Times New Roman"/>
                <w:szCs w:val="22"/>
                <w:lang w:val="ru-RU" w:eastAsia="en-US"/>
              </w:rPr>
              <w:t>19</w:t>
            </w:r>
          </w:p>
        </w:tc>
        <w:tc>
          <w:tcPr>
            <w:tcW w:w="3828" w:type="dxa"/>
          </w:tcPr>
          <w:p w14:paraId="6B58A111" w14:textId="243BC6C2" w:rsidR="00FD55FC" w:rsidRPr="005337B8" w:rsidRDefault="00B13A15" w:rsidP="007A6B4D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Жукова Надежда Петровна</w:t>
            </w:r>
          </w:p>
        </w:tc>
      </w:tr>
      <w:tr w:rsidR="00CF5373" w:rsidRPr="00A90D85" w14:paraId="00B2755C" w14:textId="77777777" w:rsidTr="002D6B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559" w:type="dxa"/>
          </w:tcPr>
          <w:p w14:paraId="14028B2A" w14:textId="77777777" w:rsidR="00CF5373" w:rsidRPr="00A175A9" w:rsidRDefault="00B44FB6" w:rsidP="00CF5373">
            <w:pPr>
              <w:spacing w:before="143"/>
              <w:ind w:left="7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lastRenderedPageBreak/>
              <w:t>1</w:t>
            </w:r>
            <w:r w:rsidR="0089129F">
              <w:rPr>
                <w:rFonts w:ascii="Times New Roman" w:hAnsi="Times New Roman"/>
                <w:szCs w:val="22"/>
                <w:lang w:val="ru-RU" w:eastAsia="en-US"/>
              </w:rPr>
              <w:t>1</w:t>
            </w:r>
          </w:p>
        </w:tc>
        <w:tc>
          <w:tcPr>
            <w:tcW w:w="2150" w:type="dxa"/>
          </w:tcPr>
          <w:p w14:paraId="40A18A8C" w14:textId="7E4F1B69" w:rsidR="00CF5373" w:rsidRPr="00E45AD5" w:rsidRDefault="00CF5373" w:rsidP="00472BB3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42:30:</w:t>
            </w:r>
            <w:r w:rsidR="007151FA">
              <w:rPr>
                <w:rFonts w:ascii="Times New Roman" w:hAnsi="Times New Roman"/>
                <w:szCs w:val="22"/>
                <w:lang w:val="ru-RU" w:eastAsia="en-US"/>
              </w:rPr>
              <w:t>030</w:t>
            </w:r>
            <w:r w:rsidR="00D46C32">
              <w:rPr>
                <w:rFonts w:ascii="Times New Roman" w:hAnsi="Times New Roman"/>
                <w:szCs w:val="22"/>
                <w:lang w:val="ru-RU" w:eastAsia="en-US"/>
              </w:rPr>
              <w:t>205</w:t>
            </w:r>
            <w:r w:rsidR="00B13A15">
              <w:rPr>
                <w:rFonts w:ascii="Times New Roman" w:hAnsi="Times New Roman"/>
                <w:szCs w:val="22"/>
                <w:lang w:val="ru-RU" w:eastAsia="en-US"/>
              </w:rPr>
              <w:t>6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B13A15">
              <w:rPr>
                <w:rFonts w:ascii="Times New Roman" w:hAnsi="Times New Roman"/>
                <w:szCs w:val="22"/>
                <w:lang w:val="ru-RU" w:eastAsia="en-US"/>
              </w:rPr>
              <w:t>3182</w:t>
            </w:r>
          </w:p>
        </w:tc>
        <w:tc>
          <w:tcPr>
            <w:tcW w:w="1490" w:type="dxa"/>
          </w:tcPr>
          <w:p w14:paraId="104CF0DB" w14:textId="77777777" w:rsidR="00CF5373" w:rsidRPr="005337B8" w:rsidRDefault="00CF5373" w:rsidP="00CF5373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</w:tcPr>
          <w:p w14:paraId="72C0CCC9" w14:textId="1B2681B2" w:rsidR="00CF5373" w:rsidRPr="00A175A9" w:rsidRDefault="00CF5373" w:rsidP="00472BB3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округ,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                </w:t>
            </w: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>г. Новокузнецк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5B14CD">
              <w:rPr>
                <w:rFonts w:ascii="Times New Roman" w:hAnsi="Times New Roman"/>
                <w:szCs w:val="22"/>
                <w:lang w:val="ru-RU" w:eastAsia="en-US"/>
              </w:rPr>
              <w:t xml:space="preserve">ул. </w:t>
            </w:r>
            <w:r w:rsidR="00B13A15">
              <w:rPr>
                <w:rFonts w:ascii="Times New Roman" w:hAnsi="Times New Roman"/>
                <w:szCs w:val="22"/>
                <w:lang w:val="ru-RU" w:eastAsia="en-US"/>
              </w:rPr>
              <w:t>Циолковского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д. </w:t>
            </w:r>
            <w:r w:rsidR="00D46C32">
              <w:rPr>
                <w:rFonts w:ascii="Times New Roman" w:hAnsi="Times New Roman"/>
                <w:szCs w:val="22"/>
                <w:lang w:val="ru-RU" w:eastAsia="en-US"/>
              </w:rPr>
              <w:t>1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 кв.</w:t>
            </w:r>
            <w:r w:rsidR="00A560F2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5B14CD">
              <w:rPr>
                <w:rFonts w:ascii="Times New Roman" w:hAnsi="Times New Roman"/>
                <w:szCs w:val="22"/>
                <w:lang w:val="ru-RU" w:eastAsia="en-US"/>
              </w:rPr>
              <w:t>2</w:t>
            </w:r>
            <w:r w:rsidR="00D46C32">
              <w:rPr>
                <w:rFonts w:ascii="Times New Roman" w:hAnsi="Times New Roman"/>
                <w:szCs w:val="22"/>
                <w:lang w:val="ru-RU" w:eastAsia="en-US"/>
              </w:rPr>
              <w:t>1</w:t>
            </w:r>
          </w:p>
        </w:tc>
        <w:tc>
          <w:tcPr>
            <w:tcW w:w="3828" w:type="dxa"/>
          </w:tcPr>
          <w:p w14:paraId="697D22F1" w14:textId="11D39F41" w:rsidR="00CF5373" w:rsidRPr="00A90D85" w:rsidRDefault="005B14CD" w:rsidP="00CF5373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proofErr w:type="spellStart"/>
            <w:r>
              <w:rPr>
                <w:rFonts w:ascii="Times New Roman" w:hAnsi="Times New Roman"/>
                <w:szCs w:val="22"/>
                <w:lang w:val="ru-RU" w:eastAsia="en-US"/>
              </w:rPr>
              <w:t>Пешко</w:t>
            </w:r>
            <w:proofErr w:type="spellEnd"/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Юрий Александрович</w:t>
            </w:r>
          </w:p>
        </w:tc>
      </w:tr>
      <w:tr w:rsidR="002D6B63" w:rsidRPr="005337B8" w14:paraId="461CDE11" w14:textId="77777777" w:rsidTr="002D6B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559" w:type="dxa"/>
          </w:tcPr>
          <w:p w14:paraId="594CFCEC" w14:textId="77777777" w:rsidR="002D6B63" w:rsidRPr="00EE75AD" w:rsidRDefault="002D6B63" w:rsidP="002D6B63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bookmarkStart w:id="0" w:name="_Hlk209784869"/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12</w:t>
            </w:r>
          </w:p>
        </w:tc>
        <w:tc>
          <w:tcPr>
            <w:tcW w:w="2150" w:type="dxa"/>
          </w:tcPr>
          <w:p w14:paraId="798FD3E8" w14:textId="394716B9" w:rsidR="002D6B63" w:rsidRPr="00E45AD5" w:rsidRDefault="002D6B63" w:rsidP="00472BB3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42:30:</w:t>
            </w:r>
            <w:r w:rsidR="007151FA">
              <w:rPr>
                <w:rFonts w:ascii="Times New Roman" w:hAnsi="Times New Roman"/>
                <w:szCs w:val="22"/>
                <w:lang w:val="ru-RU" w:eastAsia="en-US"/>
              </w:rPr>
              <w:t>030</w:t>
            </w:r>
            <w:r w:rsidR="00E90821">
              <w:rPr>
                <w:rFonts w:ascii="Times New Roman" w:hAnsi="Times New Roman"/>
                <w:szCs w:val="22"/>
                <w:lang w:val="ru-RU" w:eastAsia="en-US"/>
              </w:rPr>
              <w:t>20</w:t>
            </w:r>
            <w:r w:rsidR="00145496">
              <w:rPr>
                <w:rFonts w:ascii="Times New Roman" w:hAnsi="Times New Roman"/>
                <w:szCs w:val="22"/>
                <w:lang w:val="ru-RU" w:eastAsia="en-US"/>
              </w:rPr>
              <w:t>5</w:t>
            </w:r>
            <w:r w:rsidR="005B14CD">
              <w:rPr>
                <w:rFonts w:ascii="Times New Roman" w:hAnsi="Times New Roman"/>
                <w:szCs w:val="22"/>
                <w:lang w:val="ru-RU" w:eastAsia="en-US"/>
              </w:rPr>
              <w:t>6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5B14CD">
              <w:rPr>
                <w:rFonts w:ascii="Times New Roman" w:hAnsi="Times New Roman"/>
                <w:szCs w:val="22"/>
                <w:lang w:val="ru-RU" w:eastAsia="en-US"/>
              </w:rPr>
              <w:t>1242</w:t>
            </w:r>
          </w:p>
        </w:tc>
        <w:tc>
          <w:tcPr>
            <w:tcW w:w="1490" w:type="dxa"/>
          </w:tcPr>
          <w:p w14:paraId="1DC15F59" w14:textId="77777777" w:rsidR="002D6B63" w:rsidRPr="005337B8" w:rsidRDefault="002D6B63" w:rsidP="00750400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</w:tcPr>
          <w:p w14:paraId="1E739ABF" w14:textId="1EB9C4E5" w:rsidR="002D6B63" w:rsidRPr="00A175A9" w:rsidRDefault="002D6B63" w:rsidP="00472BB3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округ,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                </w:t>
            </w: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>г. Новокузнецк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5B14CD">
              <w:rPr>
                <w:rFonts w:ascii="Times New Roman" w:hAnsi="Times New Roman"/>
                <w:szCs w:val="22"/>
                <w:lang w:val="ru-RU" w:eastAsia="en-US"/>
              </w:rPr>
              <w:t>ул. Циолковского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д. </w:t>
            </w:r>
            <w:r w:rsidR="005B14CD">
              <w:rPr>
                <w:rFonts w:ascii="Times New Roman" w:hAnsi="Times New Roman"/>
                <w:szCs w:val="22"/>
                <w:lang w:val="ru-RU" w:eastAsia="en-US"/>
              </w:rPr>
              <w:t>17</w:t>
            </w:r>
            <w:r w:rsidR="007151FA">
              <w:rPr>
                <w:rFonts w:ascii="Times New Roman" w:hAnsi="Times New Roman"/>
                <w:szCs w:val="22"/>
                <w:lang w:val="ru-RU" w:eastAsia="en-US"/>
              </w:rPr>
              <w:t xml:space="preserve">, 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 xml:space="preserve"> кв.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5B14CD">
              <w:rPr>
                <w:rFonts w:ascii="Times New Roman" w:hAnsi="Times New Roman"/>
                <w:szCs w:val="22"/>
                <w:lang w:val="ru-RU" w:eastAsia="en-US"/>
              </w:rPr>
              <w:t>35</w:t>
            </w:r>
          </w:p>
        </w:tc>
        <w:tc>
          <w:tcPr>
            <w:tcW w:w="3828" w:type="dxa"/>
          </w:tcPr>
          <w:p w14:paraId="54045AD1" w14:textId="31BD5CAD" w:rsidR="002D6B63" w:rsidRPr="005337B8" w:rsidRDefault="005B14CD" w:rsidP="00750400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proofErr w:type="spellStart"/>
            <w:r>
              <w:rPr>
                <w:rFonts w:ascii="Times New Roman" w:hAnsi="Times New Roman"/>
                <w:szCs w:val="22"/>
                <w:lang w:val="ru-RU" w:eastAsia="en-US"/>
              </w:rPr>
              <w:t>Матькова</w:t>
            </w:r>
            <w:proofErr w:type="spellEnd"/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Антонина Георгиевна</w:t>
            </w:r>
          </w:p>
        </w:tc>
      </w:tr>
      <w:tr w:rsidR="002D6B63" w:rsidRPr="005337B8" w14:paraId="4BFAF101" w14:textId="77777777" w:rsidTr="002D6B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559" w:type="dxa"/>
          </w:tcPr>
          <w:p w14:paraId="5C7FF95B" w14:textId="77777777" w:rsidR="002D6B63" w:rsidRPr="00EE75AD" w:rsidRDefault="002D6B63" w:rsidP="00750400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13</w:t>
            </w:r>
          </w:p>
        </w:tc>
        <w:tc>
          <w:tcPr>
            <w:tcW w:w="2150" w:type="dxa"/>
          </w:tcPr>
          <w:p w14:paraId="348E0754" w14:textId="5C56A3CE" w:rsidR="002D6B63" w:rsidRPr="00E45AD5" w:rsidRDefault="002D6B63" w:rsidP="00472BB3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42:30:030</w:t>
            </w:r>
            <w:r w:rsidR="005B14CD">
              <w:rPr>
                <w:rFonts w:ascii="Times New Roman" w:hAnsi="Times New Roman"/>
                <w:szCs w:val="22"/>
                <w:lang w:val="ru-RU" w:eastAsia="en-US"/>
              </w:rPr>
              <w:t>2056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5B14CD">
              <w:rPr>
                <w:rFonts w:ascii="Times New Roman" w:hAnsi="Times New Roman"/>
                <w:szCs w:val="22"/>
                <w:lang w:val="ru-RU" w:eastAsia="en-US"/>
              </w:rPr>
              <w:t>3197</w:t>
            </w:r>
          </w:p>
        </w:tc>
        <w:tc>
          <w:tcPr>
            <w:tcW w:w="1490" w:type="dxa"/>
          </w:tcPr>
          <w:p w14:paraId="47BBF13D" w14:textId="77777777" w:rsidR="002D6B63" w:rsidRPr="005337B8" w:rsidRDefault="002D6B63" w:rsidP="00750400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</w:tcPr>
          <w:p w14:paraId="10229531" w14:textId="76B484F8" w:rsidR="002D6B63" w:rsidRPr="00A175A9" w:rsidRDefault="002D6B63" w:rsidP="00472BB3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округ,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                </w:t>
            </w: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>г. Новокузнецк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5B14CD">
              <w:rPr>
                <w:rFonts w:ascii="Times New Roman" w:hAnsi="Times New Roman"/>
                <w:szCs w:val="22"/>
                <w:lang w:val="ru-RU" w:eastAsia="en-US"/>
              </w:rPr>
              <w:t>ул. Циолковского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д. </w:t>
            </w:r>
            <w:r w:rsidR="00145496">
              <w:rPr>
                <w:rFonts w:ascii="Times New Roman" w:hAnsi="Times New Roman"/>
                <w:szCs w:val="22"/>
                <w:lang w:val="ru-RU" w:eastAsia="en-US"/>
              </w:rPr>
              <w:t>1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 кв.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5B14CD">
              <w:rPr>
                <w:rFonts w:ascii="Times New Roman" w:hAnsi="Times New Roman"/>
                <w:szCs w:val="22"/>
                <w:lang w:val="ru-RU" w:eastAsia="en-US"/>
              </w:rPr>
              <w:t>59</w:t>
            </w:r>
          </w:p>
        </w:tc>
        <w:tc>
          <w:tcPr>
            <w:tcW w:w="3828" w:type="dxa"/>
          </w:tcPr>
          <w:p w14:paraId="19C23F16" w14:textId="30B4343E" w:rsidR="002D6B63" w:rsidRPr="005337B8" w:rsidRDefault="005B14CD" w:rsidP="00750400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Вертинская Юлия </w:t>
            </w:r>
            <w:proofErr w:type="spellStart"/>
            <w:r>
              <w:rPr>
                <w:rFonts w:ascii="Times New Roman" w:hAnsi="Times New Roman"/>
                <w:szCs w:val="22"/>
                <w:lang w:val="ru-RU" w:eastAsia="en-US"/>
              </w:rPr>
              <w:t>Дмитиевна</w:t>
            </w:r>
            <w:proofErr w:type="spellEnd"/>
          </w:p>
        </w:tc>
      </w:tr>
      <w:tr w:rsidR="002D6B63" w:rsidRPr="005337B8" w14:paraId="00B29423" w14:textId="77777777" w:rsidTr="002D6B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559" w:type="dxa"/>
            <w:tcBorders>
              <w:bottom w:val="single" w:sz="4" w:space="0" w:color="auto"/>
            </w:tcBorders>
          </w:tcPr>
          <w:p w14:paraId="74FC8E2C" w14:textId="77777777" w:rsidR="002D6B63" w:rsidRPr="00EE75AD" w:rsidRDefault="002D6B63" w:rsidP="002D6B63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bookmarkStart w:id="1" w:name="_Hlk210996506"/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14</w:t>
            </w:r>
          </w:p>
        </w:tc>
        <w:tc>
          <w:tcPr>
            <w:tcW w:w="2150" w:type="dxa"/>
            <w:tcBorders>
              <w:bottom w:val="single" w:sz="4" w:space="0" w:color="auto"/>
            </w:tcBorders>
          </w:tcPr>
          <w:p w14:paraId="17E733E2" w14:textId="2C5EDCEE" w:rsidR="002D6B63" w:rsidRPr="00E45AD5" w:rsidRDefault="002D6B63" w:rsidP="00275D20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42:30:</w:t>
            </w:r>
            <w:r w:rsidR="008F6825">
              <w:rPr>
                <w:rFonts w:ascii="Times New Roman" w:hAnsi="Times New Roman"/>
                <w:szCs w:val="22"/>
                <w:lang w:val="ru-RU" w:eastAsia="en-US"/>
              </w:rPr>
              <w:t>0</w:t>
            </w:r>
            <w:r w:rsidR="005B14CD">
              <w:rPr>
                <w:rFonts w:ascii="Times New Roman" w:hAnsi="Times New Roman"/>
                <w:szCs w:val="22"/>
                <w:lang w:val="ru-RU" w:eastAsia="en-US"/>
              </w:rPr>
              <w:t>302056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5B14CD">
              <w:rPr>
                <w:rFonts w:ascii="Times New Roman" w:hAnsi="Times New Roman"/>
                <w:szCs w:val="22"/>
                <w:lang w:val="ru-RU" w:eastAsia="en-US"/>
              </w:rPr>
              <w:t>2847</w:t>
            </w: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14:paraId="1BBE2F5C" w14:textId="77777777" w:rsidR="002D6B63" w:rsidRPr="005337B8" w:rsidRDefault="002D6B63" w:rsidP="00750400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  <w:tcBorders>
              <w:bottom w:val="single" w:sz="4" w:space="0" w:color="auto"/>
            </w:tcBorders>
          </w:tcPr>
          <w:p w14:paraId="6A2B901F" w14:textId="7617F799" w:rsidR="002D6B63" w:rsidRPr="00A175A9" w:rsidRDefault="002D6B63" w:rsidP="00275D20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округ,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                </w:t>
            </w:r>
            <w:r w:rsidR="008F6825">
              <w:rPr>
                <w:rFonts w:ascii="Times New Roman" w:hAnsi="Times New Roman"/>
                <w:szCs w:val="22"/>
                <w:lang w:val="ru-RU" w:eastAsia="en-US"/>
              </w:rPr>
              <w:t>г. Новокузнецк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5B14CD">
              <w:rPr>
                <w:rFonts w:ascii="Times New Roman" w:hAnsi="Times New Roman"/>
                <w:szCs w:val="22"/>
                <w:lang w:val="ru-RU" w:eastAsia="en-US"/>
              </w:rPr>
              <w:t>ул. Циолковского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д. </w:t>
            </w:r>
            <w:r w:rsidR="00144D5A">
              <w:rPr>
                <w:rFonts w:ascii="Times New Roman" w:hAnsi="Times New Roman"/>
                <w:szCs w:val="22"/>
                <w:lang w:val="ru-RU" w:eastAsia="en-US"/>
              </w:rPr>
              <w:t>3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 кв.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5B14CD">
              <w:rPr>
                <w:rFonts w:ascii="Times New Roman" w:hAnsi="Times New Roman"/>
                <w:szCs w:val="22"/>
                <w:lang w:val="ru-RU" w:eastAsia="en-US"/>
              </w:rPr>
              <w:t>53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2444DBD7" w14:textId="084DD130" w:rsidR="002D6B63" w:rsidRPr="005337B8" w:rsidRDefault="005B14CD" w:rsidP="00275D20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Воронцов Иван Владимирович</w:t>
            </w:r>
          </w:p>
        </w:tc>
      </w:tr>
      <w:tr w:rsidR="002D6B63" w:rsidRPr="005337B8" w14:paraId="1782F47E" w14:textId="77777777" w:rsidTr="002D6B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ABB3" w14:textId="77777777" w:rsidR="002D6B63" w:rsidRPr="00EE75AD" w:rsidRDefault="002D6B63" w:rsidP="00750400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15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D994" w14:textId="02D57517" w:rsidR="002D6B63" w:rsidRPr="00E45AD5" w:rsidRDefault="002D6B63" w:rsidP="00275D20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42:30:030</w:t>
            </w:r>
            <w:r w:rsidR="00E90821">
              <w:rPr>
                <w:rFonts w:ascii="Times New Roman" w:hAnsi="Times New Roman"/>
                <w:szCs w:val="22"/>
                <w:lang w:val="ru-RU" w:eastAsia="en-US"/>
              </w:rPr>
              <w:t>20</w:t>
            </w:r>
            <w:r w:rsidR="005B14CD">
              <w:rPr>
                <w:rFonts w:ascii="Times New Roman" w:hAnsi="Times New Roman"/>
                <w:szCs w:val="22"/>
                <w:lang w:val="ru-RU" w:eastAsia="en-US"/>
              </w:rPr>
              <w:t>5</w:t>
            </w:r>
            <w:r w:rsidR="00E90821">
              <w:rPr>
                <w:rFonts w:ascii="Times New Roman" w:hAnsi="Times New Roman"/>
                <w:szCs w:val="22"/>
                <w:lang w:val="ru-RU" w:eastAsia="en-US"/>
              </w:rPr>
              <w:t>6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5B14CD">
              <w:rPr>
                <w:rFonts w:ascii="Times New Roman" w:hAnsi="Times New Roman"/>
                <w:szCs w:val="22"/>
                <w:lang w:val="ru-RU" w:eastAsia="en-US"/>
              </w:rPr>
              <w:t>1959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E91E" w14:textId="77777777" w:rsidR="002D6B63" w:rsidRPr="005337B8" w:rsidRDefault="002D6B63" w:rsidP="00750400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0261" w14:textId="4E126F3D" w:rsidR="002D6B63" w:rsidRPr="00A175A9" w:rsidRDefault="002D6B63" w:rsidP="00275D20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округ,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                </w:t>
            </w: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г. Новокузнецк, </w:t>
            </w:r>
            <w:r w:rsidR="005B14CD">
              <w:rPr>
                <w:rFonts w:ascii="Times New Roman" w:hAnsi="Times New Roman"/>
                <w:szCs w:val="22"/>
                <w:lang w:val="ru-RU" w:eastAsia="en-US"/>
              </w:rPr>
              <w:t>ул. Циолковского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д. </w:t>
            </w:r>
            <w:r w:rsidR="005B14CD">
              <w:rPr>
                <w:rFonts w:ascii="Times New Roman" w:hAnsi="Times New Roman"/>
                <w:szCs w:val="22"/>
                <w:lang w:val="ru-RU" w:eastAsia="en-US"/>
              </w:rPr>
              <w:t>15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 кв.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5B14CD">
              <w:rPr>
                <w:rFonts w:ascii="Times New Roman" w:hAnsi="Times New Roman"/>
                <w:szCs w:val="22"/>
                <w:lang w:val="ru-RU" w:eastAsia="en-US"/>
              </w:rPr>
              <w:t>4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4551" w14:textId="395AEF81" w:rsidR="002D6B63" w:rsidRPr="005337B8" w:rsidRDefault="005B14CD" w:rsidP="00750400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Шемякина Валентина Васильевна</w:t>
            </w:r>
          </w:p>
        </w:tc>
      </w:tr>
      <w:tr w:rsidR="00E90821" w:rsidRPr="005337B8" w14:paraId="4216B146" w14:textId="77777777" w:rsidTr="00BD66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559" w:type="dxa"/>
          </w:tcPr>
          <w:p w14:paraId="5D082245" w14:textId="5E019B8C" w:rsidR="00E90821" w:rsidRPr="00EE75AD" w:rsidRDefault="00E90821" w:rsidP="00BD6661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bookmarkStart w:id="2" w:name="_Hlk210996561"/>
            <w:bookmarkEnd w:id="0"/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16</w:t>
            </w:r>
          </w:p>
        </w:tc>
        <w:tc>
          <w:tcPr>
            <w:tcW w:w="2150" w:type="dxa"/>
          </w:tcPr>
          <w:p w14:paraId="1C17940D" w14:textId="29BAAA56" w:rsidR="00E90821" w:rsidRPr="00E45AD5" w:rsidRDefault="00E90821" w:rsidP="00BD6661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42:30:0</w:t>
            </w:r>
            <w:r w:rsidR="00BB48B3">
              <w:rPr>
                <w:rFonts w:ascii="Times New Roman" w:hAnsi="Times New Roman"/>
                <w:szCs w:val="22"/>
                <w:lang w:val="ru-RU" w:eastAsia="en-US"/>
              </w:rPr>
              <w:t>212057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BB48B3">
              <w:rPr>
                <w:rFonts w:ascii="Times New Roman" w:hAnsi="Times New Roman"/>
                <w:szCs w:val="22"/>
                <w:lang w:val="ru-RU" w:eastAsia="en-US"/>
              </w:rPr>
              <w:t>544</w:t>
            </w:r>
          </w:p>
        </w:tc>
        <w:tc>
          <w:tcPr>
            <w:tcW w:w="1490" w:type="dxa"/>
          </w:tcPr>
          <w:p w14:paraId="4F97682D" w14:textId="77777777" w:rsidR="00E90821" w:rsidRPr="005337B8" w:rsidRDefault="00E90821" w:rsidP="00BD6661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</w:tcPr>
          <w:p w14:paraId="7E845BB0" w14:textId="7A5CBFBB" w:rsidR="00E90821" w:rsidRPr="00A175A9" w:rsidRDefault="00E90821" w:rsidP="00BD6661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округ,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                </w:t>
            </w: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>г. Новокузнецк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BB48B3">
              <w:rPr>
                <w:rFonts w:ascii="Times New Roman" w:hAnsi="Times New Roman"/>
                <w:szCs w:val="22"/>
                <w:lang w:val="ru-RU" w:eastAsia="en-US"/>
              </w:rPr>
              <w:t>ул. Циолковского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д. </w:t>
            </w:r>
            <w:r w:rsidR="00BB48B3">
              <w:rPr>
                <w:rFonts w:ascii="Times New Roman" w:hAnsi="Times New Roman"/>
                <w:szCs w:val="22"/>
                <w:lang w:val="ru-RU" w:eastAsia="en-US"/>
              </w:rPr>
              <w:t>4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, 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 xml:space="preserve"> кв.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BB48B3">
              <w:rPr>
                <w:rFonts w:ascii="Times New Roman" w:hAnsi="Times New Roman"/>
                <w:szCs w:val="22"/>
                <w:lang w:val="ru-RU" w:eastAsia="en-US"/>
              </w:rPr>
              <w:t>74</w:t>
            </w:r>
          </w:p>
        </w:tc>
        <w:tc>
          <w:tcPr>
            <w:tcW w:w="3828" w:type="dxa"/>
          </w:tcPr>
          <w:p w14:paraId="36BE6ADF" w14:textId="4FC6BEC5" w:rsidR="00E90821" w:rsidRPr="005337B8" w:rsidRDefault="00BB48B3" w:rsidP="00BD6661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Майорова Елена Викторовна</w:t>
            </w:r>
          </w:p>
        </w:tc>
      </w:tr>
      <w:bookmarkEnd w:id="2"/>
      <w:tr w:rsidR="00FC69A4" w:rsidRPr="005337B8" w14:paraId="5AFAA5D0" w14:textId="77777777" w:rsidTr="00BD66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559" w:type="dxa"/>
          </w:tcPr>
          <w:p w14:paraId="213DF1CE" w14:textId="17068C2B" w:rsidR="00FC69A4" w:rsidRPr="00FC69A4" w:rsidRDefault="00FC69A4" w:rsidP="00FC69A4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17</w:t>
            </w:r>
          </w:p>
        </w:tc>
        <w:tc>
          <w:tcPr>
            <w:tcW w:w="2150" w:type="dxa"/>
          </w:tcPr>
          <w:p w14:paraId="60722800" w14:textId="198B8F75" w:rsidR="00FC69A4" w:rsidRDefault="00FC69A4" w:rsidP="00FC69A4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42:30:0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>301070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>2634</w:t>
            </w:r>
          </w:p>
        </w:tc>
        <w:tc>
          <w:tcPr>
            <w:tcW w:w="1490" w:type="dxa"/>
          </w:tcPr>
          <w:p w14:paraId="167582BC" w14:textId="25C1D249" w:rsidR="00FC69A4" w:rsidRDefault="00FC69A4" w:rsidP="00FC69A4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</w:tcPr>
          <w:p w14:paraId="35252E01" w14:textId="17335323" w:rsidR="00FC69A4" w:rsidRPr="005337B8" w:rsidRDefault="00FC69A4" w:rsidP="00FC69A4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eastAsia="en-US"/>
              </w:rPr>
            </w:pP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округ,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                </w:t>
            </w: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>г. Новокузнецк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ул.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>Кирова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д.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>89А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, 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 xml:space="preserve"> кв.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>8</w:t>
            </w:r>
          </w:p>
        </w:tc>
        <w:tc>
          <w:tcPr>
            <w:tcW w:w="3828" w:type="dxa"/>
          </w:tcPr>
          <w:p w14:paraId="6E62AFAE" w14:textId="73B46DA5" w:rsidR="00FC69A4" w:rsidRDefault="00FC69A4" w:rsidP="00FC69A4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Cs w:val="22"/>
                <w:lang w:val="ru-RU" w:eastAsia="en-US"/>
              </w:rPr>
              <w:t>Крачко</w:t>
            </w:r>
            <w:proofErr w:type="spellEnd"/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Валентина Степановна</w:t>
            </w:r>
          </w:p>
        </w:tc>
      </w:tr>
      <w:bookmarkEnd w:id="1"/>
      <w:tr w:rsidR="00FC69A4" w:rsidRPr="005337B8" w14:paraId="0CBDDDDE" w14:textId="77777777" w:rsidTr="008F5C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559" w:type="dxa"/>
            <w:tcBorders>
              <w:bottom w:val="single" w:sz="4" w:space="0" w:color="auto"/>
            </w:tcBorders>
          </w:tcPr>
          <w:p w14:paraId="65C30696" w14:textId="268C87AF" w:rsidR="00FC69A4" w:rsidRPr="00EE75AD" w:rsidRDefault="00FC69A4" w:rsidP="008F5CF2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1</w:t>
            </w: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8</w:t>
            </w:r>
          </w:p>
        </w:tc>
        <w:tc>
          <w:tcPr>
            <w:tcW w:w="2150" w:type="dxa"/>
            <w:tcBorders>
              <w:bottom w:val="single" w:sz="4" w:space="0" w:color="auto"/>
            </w:tcBorders>
          </w:tcPr>
          <w:p w14:paraId="05E094C4" w14:textId="21D48BE4" w:rsidR="00FC69A4" w:rsidRPr="00E45AD5" w:rsidRDefault="00FC69A4" w:rsidP="008F5CF2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42:30:030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>1070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>3117</w:t>
            </w: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14:paraId="13B7E8BD" w14:textId="77777777" w:rsidR="00FC69A4" w:rsidRPr="005337B8" w:rsidRDefault="00FC69A4" w:rsidP="008F5CF2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  <w:tcBorders>
              <w:bottom w:val="single" w:sz="4" w:space="0" w:color="auto"/>
            </w:tcBorders>
          </w:tcPr>
          <w:p w14:paraId="116863B8" w14:textId="470FB64A" w:rsidR="00FC69A4" w:rsidRPr="00A175A9" w:rsidRDefault="00FC69A4" w:rsidP="008F5CF2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округ,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                г. Новокузнецк, ул.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>Кирова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д.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>89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 кв.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>4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6CC64123" w14:textId="3588106B" w:rsidR="00FC69A4" w:rsidRPr="005337B8" w:rsidRDefault="00FC69A4" w:rsidP="008F5CF2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proofErr w:type="spellStart"/>
            <w:r>
              <w:rPr>
                <w:rFonts w:ascii="Times New Roman" w:hAnsi="Times New Roman"/>
                <w:szCs w:val="22"/>
                <w:lang w:val="ru-RU" w:eastAsia="en-US"/>
              </w:rPr>
              <w:t>Мандрик</w:t>
            </w:r>
            <w:proofErr w:type="spellEnd"/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Елена Вячеславовна</w:t>
            </w:r>
          </w:p>
        </w:tc>
      </w:tr>
      <w:tr w:rsidR="00FC69A4" w:rsidRPr="005337B8" w14:paraId="7AAAF8DB" w14:textId="77777777" w:rsidTr="008F5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54C1" w14:textId="7F0B1DBE" w:rsidR="00FC69A4" w:rsidRPr="00EE75AD" w:rsidRDefault="00FC69A4" w:rsidP="008F5CF2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1</w:t>
            </w: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5869" w14:textId="611D4FDB" w:rsidR="00FC69A4" w:rsidRPr="00E45AD5" w:rsidRDefault="00FC69A4" w:rsidP="008F5CF2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42:30:030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>1063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>39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AE5A" w14:textId="77777777" w:rsidR="00FC69A4" w:rsidRPr="005337B8" w:rsidRDefault="00FC69A4" w:rsidP="008F5CF2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965A" w14:textId="285984A6" w:rsidR="00FC69A4" w:rsidRPr="00A175A9" w:rsidRDefault="00FC69A4" w:rsidP="008F5CF2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округ,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                </w:t>
            </w: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г. Новокузнецк,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ул.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>Кирова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д.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>59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 кв.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4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C4A7" w14:textId="5B50DEEF" w:rsidR="00FC69A4" w:rsidRPr="005337B8" w:rsidRDefault="00FC69A4" w:rsidP="008F5CF2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Самсонов Константин Геннадьевич</w:t>
            </w:r>
          </w:p>
        </w:tc>
      </w:tr>
      <w:tr w:rsidR="00FC69A4" w:rsidRPr="005337B8" w14:paraId="04738778" w14:textId="77777777" w:rsidTr="008F5C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559" w:type="dxa"/>
          </w:tcPr>
          <w:p w14:paraId="0C19E0A0" w14:textId="33C5473F" w:rsidR="00FC69A4" w:rsidRPr="00EE75AD" w:rsidRDefault="00FC69A4" w:rsidP="008F5CF2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20</w:t>
            </w:r>
          </w:p>
        </w:tc>
        <w:tc>
          <w:tcPr>
            <w:tcW w:w="2150" w:type="dxa"/>
          </w:tcPr>
          <w:p w14:paraId="57CAFF5D" w14:textId="621725B7" w:rsidR="00FC69A4" w:rsidRPr="00E45AD5" w:rsidRDefault="00FC69A4" w:rsidP="008F5CF2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42:30:0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>302067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>2057</w:t>
            </w:r>
          </w:p>
        </w:tc>
        <w:tc>
          <w:tcPr>
            <w:tcW w:w="1490" w:type="dxa"/>
          </w:tcPr>
          <w:p w14:paraId="21B37731" w14:textId="77777777" w:rsidR="00FC69A4" w:rsidRPr="005337B8" w:rsidRDefault="00FC69A4" w:rsidP="008F5CF2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</w:tcPr>
          <w:p w14:paraId="7CF0558F" w14:textId="1F8CE7AC" w:rsidR="00FC69A4" w:rsidRPr="00A175A9" w:rsidRDefault="00FC69A4" w:rsidP="008F5CF2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округ,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                </w:t>
            </w: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>г. Новокузнецк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ул.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>Кирова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д.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>88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, 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 xml:space="preserve"> кв.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>9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>7</w:t>
            </w:r>
          </w:p>
        </w:tc>
        <w:tc>
          <w:tcPr>
            <w:tcW w:w="3828" w:type="dxa"/>
          </w:tcPr>
          <w:p w14:paraId="2B0F4915" w14:textId="6670ED01" w:rsidR="00FC69A4" w:rsidRPr="005337B8" w:rsidRDefault="00FC69A4" w:rsidP="008F5CF2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Щербакова Людмила Александровна</w:t>
            </w:r>
          </w:p>
        </w:tc>
      </w:tr>
    </w:tbl>
    <w:p w14:paraId="15EA44DE" w14:textId="77777777" w:rsidR="00871B17" w:rsidRPr="00CF5373" w:rsidRDefault="00871B17" w:rsidP="00CF5373">
      <w:pPr>
        <w:tabs>
          <w:tab w:val="left" w:pos="2724"/>
        </w:tabs>
      </w:pPr>
    </w:p>
    <w:p w14:paraId="5760A9E0" w14:textId="77777777" w:rsidR="008F631F" w:rsidRPr="00CF5373" w:rsidRDefault="008F631F">
      <w:pPr>
        <w:tabs>
          <w:tab w:val="left" w:pos="2724"/>
        </w:tabs>
      </w:pPr>
    </w:p>
    <w:sectPr w:rsidR="008F631F" w:rsidRPr="00CF5373" w:rsidSect="00ED2A46">
      <w:pgSz w:w="16838" w:h="11906" w:orient="landscape"/>
      <w:pgMar w:top="567" w:right="1134" w:bottom="28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CB72D" w14:textId="77777777" w:rsidR="00275D20" w:rsidRDefault="00275D20" w:rsidP="009658E2">
      <w:r>
        <w:separator/>
      </w:r>
    </w:p>
  </w:endnote>
  <w:endnote w:type="continuationSeparator" w:id="0">
    <w:p w14:paraId="44BE88BE" w14:textId="77777777" w:rsidR="00275D20" w:rsidRDefault="00275D20" w:rsidP="00965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MS Minch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1DD2E" w14:textId="77777777" w:rsidR="00275D20" w:rsidRDefault="00275D20" w:rsidP="009658E2">
      <w:r>
        <w:separator/>
      </w:r>
    </w:p>
  </w:footnote>
  <w:footnote w:type="continuationSeparator" w:id="0">
    <w:p w14:paraId="0CF83225" w14:textId="77777777" w:rsidR="00275D20" w:rsidRDefault="00275D20" w:rsidP="00965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34833"/>
    <w:multiLevelType w:val="hybridMultilevel"/>
    <w:tmpl w:val="F02673FC"/>
    <w:lvl w:ilvl="0" w:tplc="F7F2BE3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D065FA"/>
    <w:multiLevelType w:val="hybridMultilevel"/>
    <w:tmpl w:val="A8C2BA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6A8A"/>
    <w:rsid w:val="0001124C"/>
    <w:rsid w:val="00013C2B"/>
    <w:rsid w:val="000148A6"/>
    <w:rsid w:val="0006391E"/>
    <w:rsid w:val="00064153"/>
    <w:rsid w:val="00071DA1"/>
    <w:rsid w:val="000767F4"/>
    <w:rsid w:val="00080E37"/>
    <w:rsid w:val="00082637"/>
    <w:rsid w:val="00083DBD"/>
    <w:rsid w:val="00087D4A"/>
    <w:rsid w:val="000A1D91"/>
    <w:rsid w:val="000D6601"/>
    <w:rsid w:val="000E06DA"/>
    <w:rsid w:val="000E61A0"/>
    <w:rsid w:val="001120A6"/>
    <w:rsid w:val="0012387E"/>
    <w:rsid w:val="0014300D"/>
    <w:rsid w:val="00143366"/>
    <w:rsid w:val="00144D5A"/>
    <w:rsid w:val="00145496"/>
    <w:rsid w:val="00155FA2"/>
    <w:rsid w:val="001626CE"/>
    <w:rsid w:val="001665DB"/>
    <w:rsid w:val="00167690"/>
    <w:rsid w:val="00187DCD"/>
    <w:rsid w:val="001D1533"/>
    <w:rsid w:val="001D74E0"/>
    <w:rsid w:val="00203BCE"/>
    <w:rsid w:val="002060FC"/>
    <w:rsid w:val="0020772A"/>
    <w:rsid w:val="00210D50"/>
    <w:rsid w:val="00230FC8"/>
    <w:rsid w:val="00231E6D"/>
    <w:rsid w:val="00235903"/>
    <w:rsid w:val="00247EF9"/>
    <w:rsid w:val="0026163A"/>
    <w:rsid w:val="0026365D"/>
    <w:rsid w:val="00275D20"/>
    <w:rsid w:val="00281733"/>
    <w:rsid w:val="002A65EE"/>
    <w:rsid w:val="002A66F8"/>
    <w:rsid w:val="002A7CDE"/>
    <w:rsid w:val="002B2BEF"/>
    <w:rsid w:val="002B7F44"/>
    <w:rsid w:val="002C5C50"/>
    <w:rsid w:val="002C7CA4"/>
    <w:rsid w:val="002D34BB"/>
    <w:rsid w:val="002D3E7F"/>
    <w:rsid w:val="002D46DF"/>
    <w:rsid w:val="002D6B63"/>
    <w:rsid w:val="002F1AA3"/>
    <w:rsid w:val="00300B9F"/>
    <w:rsid w:val="0031281A"/>
    <w:rsid w:val="003164DE"/>
    <w:rsid w:val="00356DF1"/>
    <w:rsid w:val="003710DE"/>
    <w:rsid w:val="00396490"/>
    <w:rsid w:val="003A11F6"/>
    <w:rsid w:val="003A43B0"/>
    <w:rsid w:val="003A7A71"/>
    <w:rsid w:val="003B7199"/>
    <w:rsid w:val="003C479E"/>
    <w:rsid w:val="003D7047"/>
    <w:rsid w:val="003E10A6"/>
    <w:rsid w:val="003E71FD"/>
    <w:rsid w:val="00440484"/>
    <w:rsid w:val="0044633A"/>
    <w:rsid w:val="004478F9"/>
    <w:rsid w:val="00464DCF"/>
    <w:rsid w:val="004723CD"/>
    <w:rsid w:val="00472BB3"/>
    <w:rsid w:val="00473967"/>
    <w:rsid w:val="00483474"/>
    <w:rsid w:val="004869AF"/>
    <w:rsid w:val="00497717"/>
    <w:rsid w:val="004A04F9"/>
    <w:rsid w:val="004B7261"/>
    <w:rsid w:val="004C6ABD"/>
    <w:rsid w:val="004D509D"/>
    <w:rsid w:val="004D5922"/>
    <w:rsid w:val="00507500"/>
    <w:rsid w:val="00515B43"/>
    <w:rsid w:val="00524161"/>
    <w:rsid w:val="005337B8"/>
    <w:rsid w:val="005356B9"/>
    <w:rsid w:val="00536DC7"/>
    <w:rsid w:val="0054565B"/>
    <w:rsid w:val="00553885"/>
    <w:rsid w:val="00554E67"/>
    <w:rsid w:val="0056343D"/>
    <w:rsid w:val="005639F6"/>
    <w:rsid w:val="005675A5"/>
    <w:rsid w:val="00591196"/>
    <w:rsid w:val="005A7955"/>
    <w:rsid w:val="005B14CD"/>
    <w:rsid w:val="005B4ED2"/>
    <w:rsid w:val="005C2F95"/>
    <w:rsid w:val="005C6B3D"/>
    <w:rsid w:val="005E6F06"/>
    <w:rsid w:val="005F3968"/>
    <w:rsid w:val="005F5FCD"/>
    <w:rsid w:val="00600752"/>
    <w:rsid w:val="00606A30"/>
    <w:rsid w:val="00640E9E"/>
    <w:rsid w:val="006421CD"/>
    <w:rsid w:val="00646094"/>
    <w:rsid w:val="00647C8C"/>
    <w:rsid w:val="006C15C1"/>
    <w:rsid w:val="006E0FB0"/>
    <w:rsid w:val="006E31F1"/>
    <w:rsid w:val="006F1C28"/>
    <w:rsid w:val="006F7360"/>
    <w:rsid w:val="007151FA"/>
    <w:rsid w:val="0072406A"/>
    <w:rsid w:val="0072568F"/>
    <w:rsid w:val="0073402D"/>
    <w:rsid w:val="00750400"/>
    <w:rsid w:val="007662BB"/>
    <w:rsid w:val="00771C9C"/>
    <w:rsid w:val="00772268"/>
    <w:rsid w:val="0077480C"/>
    <w:rsid w:val="00781911"/>
    <w:rsid w:val="00782AD2"/>
    <w:rsid w:val="007872BD"/>
    <w:rsid w:val="007A35CF"/>
    <w:rsid w:val="007A6B4D"/>
    <w:rsid w:val="007C0531"/>
    <w:rsid w:val="007C5848"/>
    <w:rsid w:val="007D0E04"/>
    <w:rsid w:val="008006B5"/>
    <w:rsid w:val="00821F88"/>
    <w:rsid w:val="00845C21"/>
    <w:rsid w:val="00865E73"/>
    <w:rsid w:val="00871B17"/>
    <w:rsid w:val="008821F1"/>
    <w:rsid w:val="0089129F"/>
    <w:rsid w:val="00892E78"/>
    <w:rsid w:val="008976C6"/>
    <w:rsid w:val="008D3295"/>
    <w:rsid w:val="008D4060"/>
    <w:rsid w:val="008D455B"/>
    <w:rsid w:val="008F0BB6"/>
    <w:rsid w:val="008F49BB"/>
    <w:rsid w:val="008F631F"/>
    <w:rsid w:val="008F6825"/>
    <w:rsid w:val="00934CFD"/>
    <w:rsid w:val="009435DC"/>
    <w:rsid w:val="00953C87"/>
    <w:rsid w:val="0095631C"/>
    <w:rsid w:val="009658E2"/>
    <w:rsid w:val="00976F6A"/>
    <w:rsid w:val="0098031C"/>
    <w:rsid w:val="009D7B7B"/>
    <w:rsid w:val="009E498F"/>
    <w:rsid w:val="00A01857"/>
    <w:rsid w:val="00A0582B"/>
    <w:rsid w:val="00A175A9"/>
    <w:rsid w:val="00A20D04"/>
    <w:rsid w:val="00A236A2"/>
    <w:rsid w:val="00A25149"/>
    <w:rsid w:val="00A41F9D"/>
    <w:rsid w:val="00A560F2"/>
    <w:rsid w:val="00A57657"/>
    <w:rsid w:val="00A57689"/>
    <w:rsid w:val="00A602BB"/>
    <w:rsid w:val="00A70285"/>
    <w:rsid w:val="00A7249E"/>
    <w:rsid w:val="00A90D85"/>
    <w:rsid w:val="00A91D7E"/>
    <w:rsid w:val="00A92B7F"/>
    <w:rsid w:val="00A92C04"/>
    <w:rsid w:val="00A944FA"/>
    <w:rsid w:val="00A9512E"/>
    <w:rsid w:val="00AA2C90"/>
    <w:rsid w:val="00AA4013"/>
    <w:rsid w:val="00AA4395"/>
    <w:rsid w:val="00AB5B49"/>
    <w:rsid w:val="00AC2FA4"/>
    <w:rsid w:val="00AD791E"/>
    <w:rsid w:val="00AF0C02"/>
    <w:rsid w:val="00B0248A"/>
    <w:rsid w:val="00B03598"/>
    <w:rsid w:val="00B13A15"/>
    <w:rsid w:val="00B44FB6"/>
    <w:rsid w:val="00B566BA"/>
    <w:rsid w:val="00B7587B"/>
    <w:rsid w:val="00B75F50"/>
    <w:rsid w:val="00BA3349"/>
    <w:rsid w:val="00BA611D"/>
    <w:rsid w:val="00BB0A98"/>
    <w:rsid w:val="00BB48B3"/>
    <w:rsid w:val="00BB7729"/>
    <w:rsid w:val="00BC11FF"/>
    <w:rsid w:val="00BD051E"/>
    <w:rsid w:val="00BD7194"/>
    <w:rsid w:val="00BD76C1"/>
    <w:rsid w:val="00BF436F"/>
    <w:rsid w:val="00BF4C6B"/>
    <w:rsid w:val="00BF65A5"/>
    <w:rsid w:val="00C00DDE"/>
    <w:rsid w:val="00C015EF"/>
    <w:rsid w:val="00C12E49"/>
    <w:rsid w:val="00C135EC"/>
    <w:rsid w:val="00C176B2"/>
    <w:rsid w:val="00C47A45"/>
    <w:rsid w:val="00C6686F"/>
    <w:rsid w:val="00C90448"/>
    <w:rsid w:val="00CC36CF"/>
    <w:rsid w:val="00CC5BE8"/>
    <w:rsid w:val="00CD7DCD"/>
    <w:rsid w:val="00CE6366"/>
    <w:rsid w:val="00CF346D"/>
    <w:rsid w:val="00CF5373"/>
    <w:rsid w:val="00CF797C"/>
    <w:rsid w:val="00D150C1"/>
    <w:rsid w:val="00D44C9A"/>
    <w:rsid w:val="00D46142"/>
    <w:rsid w:val="00D46C32"/>
    <w:rsid w:val="00D46C76"/>
    <w:rsid w:val="00D47CB2"/>
    <w:rsid w:val="00D71C03"/>
    <w:rsid w:val="00D771B4"/>
    <w:rsid w:val="00D81C47"/>
    <w:rsid w:val="00D823EE"/>
    <w:rsid w:val="00D83360"/>
    <w:rsid w:val="00D83C2C"/>
    <w:rsid w:val="00DA6A8A"/>
    <w:rsid w:val="00DB0844"/>
    <w:rsid w:val="00DB7C01"/>
    <w:rsid w:val="00DC204B"/>
    <w:rsid w:val="00DD0902"/>
    <w:rsid w:val="00DD5339"/>
    <w:rsid w:val="00DE01F7"/>
    <w:rsid w:val="00DF08D3"/>
    <w:rsid w:val="00DF23F4"/>
    <w:rsid w:val="00E00445"/>
    <w:rsid w:val="00E015C2"/>
    <w:rsid w:val="00E025E5"/>
    <w:rsid w:val="00E17793"/>
    <w:rsid w:val="00E30FED"/>
    <w:rsid w:val="00E35EC8"/>
    <w:rsid w:val="00E45AD5"/>
    <w:rsid w:val="00E65862"/>
    <w:rsid w:val="00E90821"/>
    <w:rsid w:val="00EA0F61"/>
    <w:rsid w:val="00EB0FD2"/>
    <w:rsid w:val="00EB5CA0"/>
    <w:rsid w:val="00ED2A46"/>
    <w:rsid w:val="00ED6FF7"/>
    <w:rsid w:val="00EE1504"/>
    <w:rsid w:val="00EE4A43"/>
    <w:rsid w:val="00EE75AD"/>
    <w:rsid w:val="00F1239B"/>
    <w:rsid w:val="00F25CCA"/>
    <w:rsid w:val="00F66750"/>
    <w:rsid w:val="00F824D6"/>
    <w:rsid w:val="00F93302"/>
    <w:rsid w:val="00F945D6"/>
    <w:rsid w:val="00F97D8C"/>
    <w:rsid w:val="00FA1367"/>
    <w:rsid w:val="00FB0FAA"/>
    <w:rsid w:val="00FB216C"/>
    <w:rsid w:val="00FC69A4"/>
    <w:rsid w:val="00FD55FC"/>
    <w:rsid w:val="00FD7DE8"/>
    <w:rsid w:val="00FE3B60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64E0664D"/>
  <w15:docId w15:val="{11C7F447-FEBF-4D55-9613-4EB076C03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A8A"/>
    <w:pPr>
      <w:spacing w:after="0" w:line="240" w:lineRule="auto"/>
    </w:pPr>
    <w:rPr>
      <w:rFonts w:ascii="SchoolBook" w:eastAsia="Times New Roman" w:hAnsi="SchoolBook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A6A8A"/>
    <w:pPr>
      <w:framePr w:w="4125" w:h="2950" w:hSpace="180" w:wrap="around" w:vAnchor="text" w:hAnchor="page" w:x="1153" w:y="1311"/>
      <w:spacing w:before="1" w:after="114" w:line="300" w:lineRule="atLeast"/>
      <w:ind w:left="1" w:right="1" w:firstLine="1"/>
      <w:jc w:val="center"/>
    </w:pPr>
    <w:rPr>
      <w:b/>
      <w:spacing w:val="15"/>
      <w:sz w:val="32"/>
    </w:rPr>
  </w:style>
  <w:style w:type="character" w:styleId="a4">
    <w:name w:val="Hyperlink"/>
    <w:basedOn w:val="a0"/>
    <w:uiPriority w:val="99"/>
    <w:unhideWhenUsed/>
    <w:rsid w:val="00E1779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D71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719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rsid w:val="008821F1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658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58E2"/>
    <w:rPr>
      <w:rFonts w:ascii="SchoolBook" w:eastAsia="Times New Roman" w:hAnsi="SchoolBook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658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658E2"/>
    <w:rPr>
      <w:rFonts w:ascii="SchoolBook" w:eastAsia="Times New Roman" w:hAnsi="SchoolBook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143366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character" w:customStyle="1" w:styleId="20">
    <w:name w:val="Основной текст с отступом 2 Знак"/>
    <w:basedOn w:val="a0"/>
    <w:link w:val="2"/>
    <w:rsid w:val="00143366"/>
    <w:rPr>
      <w:rFonts w:ascii="SchoolBook" w:eastAsia="Times New Roman" w:hAnsi="SchoolBook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D46142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A90D8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90D85"/>
    <w:rPr>
      <w:rFonts w:ascii="SchoolBook" w:eastAsia="Times New Roman" w:hAnsi="SchoolBook" w:cs="Times New Roman"/>
      <w:sz w:val="24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90D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gzr@rdt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1ED0D-7736-434C-AD88-5EC47A0E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2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5-10-06T07:45:00Z</cp:lastPrinted>
  <dcterms:created xsi:type="dcterms:W3CDTF">2025-09-03T09:38:00Z</dcterms:created>
  <dcterms:modified xsi:type="dcterms:W3CDTF">2025-10-10T07:33:00Z</dcterms:modified>
</cp:coreProperties>
</file>